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231B1" w14:textId="6576ECDD" w:rsidR="00C72ACA" w:rsidRPr="00520424" w:rsidRDefault="00605FE9" w:rsidP="00C72ACA">
      <w:pPr>
        <w:spacing w:line="240" w:lineRule="auto"/>
        <w:jc w:val="lef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</w:t>
      </w:r>
      <w:r w:rsidRPr="00872764">
        <w:rPr>
          <w:rFonts w:ascii="Arial" w:eastAsia="Arial" w:hAnsi="Arial" w:cs="Arial"/>
          <w:sz w:val="22"/>
          <w:szCs w:val="22"/>
        </w:rPr>
        <w:t xml:space="preserve">his form needs to be uploaded into </w:t>
      </w:r>
      <w:r>
        <w:rPr>
          <w:rFonts w:ascii="Arial" w:eastAsia="Arial" w:hAnsi="Arial" w:cs="Arial"/>
          <w:sz w:val="22"/>
          <w:szCs w:val="22"/>
        </w:rPr>
        <w:t>e-prost under Study-Related Documents Section.</w:t>
      </w:r>
      <w:r>
        <w:rPr>
          <w:sz w:val="22"/>
          <w:szCs w:val="22"/>
        </w:rPr>
        <w:t xml:space="preserve"> </w:t>
      </w:r>
      <w:r w:rsidR="000507BE">
        <w:rPr>
          <w:rFonts w:eastAsiaTheme="minorHAnsi"/>
          <w:b/>
          <w:sz w:val="22"/>
          <w:szCs w:val="22"/>
        </w:rPr>
        <w:t xml:space="preserve">                                                 </w:t>
      </w:r>
    </w:p>
    <w:p w14:paraId="535753B2" w14:textId="77777777" w:rsidR="007C3E4A" w:rsidRPr="00D1743C" w:rsidRDefault="007C3E4A" w:rsidP="007C3E4A">
      <w:pPr>
        <w:rPr>
          <w:b/>
          <w:color w:val="E36C0A" w:themeColor="accent6" w:themeShade="BF"/>
          <w:u w:val="single"/>
        </w:rPr>
      </w:pPr>
      <w:r w:rsidRPr="00D1743C">
        <w:rPr>
          <w:b/>
          <w:color w:val="E36C0A" w:themeColor="accent6" w:themeShade="BF"/>
          <w:u w:val="single"/>
        </w:rPr>
        <w:t xml:space="preserve">STUDY </w:t>
      </w:r>
      <w:r w:rsidR="00F51278" w:rsidRPr="00D1743C">
        <w:rPr>
          <w:b/>
          <w:color w:val="E36C0A" w:themeColor="accent6" w:themeShade="BF"/>
          <w:u w:val="single"/>
        </w:rPr>
        <w:t>INFORMATION</w:t>
      </w:r>
      <w:r w:rsidRPr="00D1743C">
        <w:rPr>
          <w:b/>
          <w:color w:val="E36C0A" w:themeColor="accent6" w:themeShade="BF"/>
          <w:u w:val="single"/>
        </w:rPr>
        <w:t xml:space="preserve">: </w:t>
      </w:r>
    </w:p>
    <w:tbl>
      <w:tblPr>
        <w:tblStyle w:val="TableGrid"/>
        <w:tblW w:w="4869" w:type="pct"/>
        <w:tblLook w:val="01E0" w:firstRow="1" w:lastRow="1" w:firstColumn="1" w:lastColumn="1" w:noHBand="0" w:noVBand="0"/>
      </w:tblPr>
      <w:tblGrid>
        <w:gridCol w:w="4703"/>
        <w:gridCol w:w="5804"/>
      </w:tblGrid>
      <w:tr w:rsidR="007C3E4A" w:rsidRPr="00975E43" w14:paraId="4ACA63E6" w14:textId="77777777" w:rsidTr="00F87007">
        <w:trPr>
          <w:trHeight w:val="448"/>
        </w:trPr>
        <w:tc>
          <w:tcPr>
            <w:tcW w:w="2238" w:type="pct"/>
          </w:tcPr>
          <w:p w14:paraId="6F102E8A" w14:textId="77777777" w:rsidR="007C3E4A" w:rsidRPr="00B377E1" w:rsidRDefault="00C72ACA" w:rsidP="00C72ACA">
            <w:pPr>
              <w:spacing w:line="240" w:lineRule="auto"/>
              <w:jc w:val="left"/>
              <w:rPr>
                <w:b/>
                <w:bCs/>
              </w:rPr>
            </w:pPr>
            <w:r w:rsidRPr="00B377E1">
              <w:rPr>
                <w:b/>
                <w:bCs/>
              </w:rPr>
              <w:t>Institutional Review Board (IRB)#</w:t>
            </w:r>
          </w:p>
        </w:tc>
        <w:tc>
          <w:tcPr>
            <w:tcW w:w="2762" w:type="pct"/>
          </w:tcPr>
          <w:p w14:paraId="672A6659" w14:textId="6F8D2D68" w:rsidR="007C3E4A" w:rsidRPr="00975E43" w:rsidRDefault="007C3E4A" w:rsidP="00975E43">
            <w:pPr>
              <w:spacing w:line="240" w:lineRule="auto"/>
              <w:jc w:val="left"/>
            </w:pPr>
          </w:p>
        </w:tc>
      </w:tr>
      <w:tr w:rsidR="007C3E4A" w:rsidRPr="00975E43" w14:paraId="14886AA1" w14:textId="77777777" w:rsidTr="00F87007">
        <w:trPr>
          <w:trHeight w:val="368"/>
        </w:trPr>
        <w:tc>
          <w:tcPr>
            <w:tcW w:w="2238" w:type="pct"/>
          </w:tcPr>
          <w:p w14:paraId="6E215979" w14:textId="77777777" w:rsidR="007C3E4A" w:rsidRPr="00B377E1" w:rsidRDefault="00C72ACA" w:rsidP="00975E43">
            <w:pPr>
              <w:spacing w:line="240" w:lineRule="auto"/>
              <w:rPr>
                <w:b/>
                <w:bCs/>
              </w:rPr>
            </w:pPr>
            <w:r w:rsidRPr="00B377E1">
              <w:rPr>
                <w:b/>
                <w:bCs/>
              </w:rPr>
              <w:t>Full Title of Study:</w:t>
            </w:r>
          </w:p>
        </w:tc>
        <w:tc>
          <w:tcPr>
            <w:tcW w:w="2762" w:type="pct"/>
          </w:tcPr>
          <w:p w14:paraId="0567551F" w14:textId="77777777" w:rsidR="007C3E4A" w:rsidRDefault="007C3E4A" w:rsidP="00975E43">
            <w:pPr>
              <w:spacing w:line="240" w:lineRule="auto"/>
              <w:rPr>
                <w:bCs/>
              </w:rPr>
            </w:pPr>
          </w:p>
          <w:p w14:paraId="788820E3" w14:textId="77777777" w:rsidR="00B377E1" w:rsidRDefault="00B377E1" w:rsidP="00975E43">
            <w:pPr>
              <w:spacing w:line="240" w:lineRule="auto"/>
              <w:rPr>
                <w:bCs/>
              </w:rPr>
            </w:pPr>
          </w:p>
          <w:p w14:paraId="0A37501D" w14:textId="683947E6" w:rsidR="00B377E1" w:rsidRPr="00975E43" w:rsidRDefault="00B377E1" w:rsidP="00975E43">
            <w:pPr>
              <w:spacing w:line="240" w:lineRule="auto"/>
              <w:rPr>
                <w:bCs/>
              </w:rPr>
            </w:pPr>
          </w:p>
        </w:tc>
      </w:tr>
      <w:tr w:rsidR="00240360" w:rsidRPr="00975E43" w14:paraId="1D9147E2" w14:textId="77777777" w:rsidTr="00F87007">
        <w:trPr>
          <w:trHeight w:val="493"/>
        </w:trPr>
        <w:tc>
          <w:tcPr>
            <w:tcW w:w="2238" w:type="pct"/>
          </w:tcPr>
          <w:p w14:paraId="203A14FB" w14:textId="77777777" w:rsidR="00240360" w:rsidRPr="00B377E1" w:rsidRDefault="002B0407" w:rsidP="00975E43">
            <w:pPr>
              <w:spacing w:line="240" w:lineRule="auto"/>
              <w:rPr>
                <w:b/>
                <w:bCs/>
              </w:rPr>
            </w:pPr>
            <w:r w:rsidRPr="00B377E1">
              <w:rPr>
                <w:b/>
                <w:bCs/>
              </w:rPr>
              <w:t xml:space="preserve">PI </w:t>
            </w:r>
            <w:r w:rsidR="008163F0" w:rsidRPr="00B377E1">
              <w:rPr>
                <w:b/>
                <w:bCs/>
              </w:rPr>
              <w:t>Name</w:t>
            </w:r>
            <w:r w:rsidRPr="00B377E1">
              <w:rPr>
                <w:b/>
                <w:bCs/>
              </w:rPr>
              <w:t xml:space="preserve"> (Last, First):</w:t>
            </w:r>
          </w:p>
          <w:p w14:paraId="7964E946" w14:textId="77777777" w:rsidR="00C72ACA" w:rsidRPr="00B377E1" w:rsidRDefault="00C72ACA" w:rsidP="00C72ACA">
            <w:pPr>
              <w:pStyle w:val="ListParagraph"/>
              <w:numPr>
                <w:ilvl w:val="0"/>
                <w:numId w:val="6"/>
              </w:numPr>
              <w:spacing w:line="240" w:lineRule="auto"/>
              <w:jc w:val="left"/>
              <w:rPr>
                <w:b/>
                <w:bCs/>
              </w:rPr>
            </w:pPr>
            <w:r w:rsidRPr="00B377E1">
              <w:rPr>
                <w:b/>
                <w:bCs/>
              </w:rPr>
              <w:t>Office</w:t>
            </w:r>
            <w:r w:rsidR="002B0407" w:rsidRPr="00B377E1">
              <w:rPr>
                <w:b/>
                <w:bCs/>
              </w:rPr>
              <w:t xml:space="preserve"> #:</w:t>
            </w:r>
          </w:p>
          <w:p w14:paraId="4FF15E73" w14:textId="77777777" w:rsidR="00490B52" w:rsidRPr="00B377E1" w:rsidRDefault="00C72ACA" w:rsidP="00C72ACA">
            <w:pPr>
              <w:pStyle w:val="ListParagraph"/>
              <w:numPr>
                <w:ilvl w:val="0"/>
                <w:numId w:val="6"/>
              </w:numPr>
              <w:spacing w:line="240" w:lineRule="auto"/>
              <w:jc w:val="left"/>
              <w:rPr>
                <w:b/>
                <w:bCs/>
              </w:rPr>
            </w:pPr>
            <w:r w:rsidRPr="00B377E1">
              <w:rPr>
                <w:b/>
                <w:bCs/>
              </w:rPr>
              <w:t>Cell</w:t>
            </w:r>
            <w:r w:rsidR="00851EFD" w:rsidRPr="00B377E1">
              <w:rPr>
                <w:b/>
                <w:bCs/>
              </w:rPr>
              <w:t xml:space="preserve"> (recommended)</w:t>
            </w:r>
          </w:p>
          <w:p w14:paraId="49D8DA20" w14:textId="6ACAF291" w:rsidR="00851EFD" w:rsidRPr="00C72ACA" w:rsidRDefault="00851EFD" w:rsidP="00C72ACA">
            <w:pPr>
              <w:pStyle w:val="ListParagraph"/>
              <w:numPr>
                <w:ilvl w:val="0"/>
                <w:numId w:val="6"/>
              </w:numPr>
              <w:spacing w:line="240" w:lineRule="auto"/>
              <w:jc w:val="left"/>
              <w:rPr>
                <w:bCs/>
              </w:rPr>
            </w:pPr>
            <w:r w:rsidRPr="00B377E1">
              <w:rPr>
                <w:b/>
                <w:bCs/>
              </w:rPr>
              <w:t>Email Address:</w:t>
            </w:r>
          </w:p>
        </w:tc>
        <w:tc>
          <w:tcPr>
            <w:tcW w:w="2762" w:type="pct"/>
          </w:tcPr>
          <w:p w14:paraId="1685AE26" w14:textId="49CF831E" w:rsidR="00851EFD" w:rsidRPr="00975E43" w:rsidRDefault="00851EFD" w:rsidP="00851EFD">
            <w:pPr>
              <w:spacing w:line="240" w:lineRule="auto"/>
              <w:jc w:val="left"/>
              <w:rPr>
                <w:bCs/>
              </w:rPr>
            </w:pPr>
          </w:p>
          <w:p w14:paraId="59E92D8E" w14:textId="278C7298" w:rsidR="00240360" w:rsidRPr="00975E43" w:rsidRDefault="00240360" w:rsidP="00282E74">
            <w:pPr>
              <w:spacing w:line="240" w:lineRule="auto"/>
              <w:rPr>
                <w:bCs/>
              </w:rPr>
            </w:pPr>
          </w:p>
        </w:tc>
      </w:tr>
      <w:tr w:rsidR="008708DA" w:rsidRPr="00975E43" w14:paraId="04FA0CD1" w14:textId="77777777" w:rsidTr="00F87007">
        <w:trPr>
          <w:trHeight w:val="493"/>
        </w:trPr>
        <w:tc>
          <w:tcPr>
            <w:tcW w:w="2238" w:type="pct"/>
          </w:tcPr>
          <w:p w14:paraId="1F35A542" w14:textId="07CA4F46" w:rsidR="008708DA" w:rsidRPr="00B377E1" w:rsidRDefault="008708DA" w:rsidP="00975E43">
            <w:pPr>
              <w:spacing w:line="240" w:lineRule="auto"/>
              <w:rPr>
                <w:b/>
                <w:bCs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>PI has privileges to perform the study at UHT</w:t>
            </w:r>
          </w:p>
        </w:tc>
        <w:tc>
          <w:tcPr>
            <w:tcW w:w="2762" w:type="pct"/>
          </w:tcPr>
          <w:p w14:paraId="68119124" w14:textId="35EBE621" w:rsidR="008708DA" w:rsidRPr="00975E43" w:rsidRDefault="008708DA" w:rsidP="00851EFD">
            <w:pPr>
              <w:spacing w:line="240" w:lineRule="auto"/>
              <w:jc w:val="left"/>
              <w:rPr>
                <w:bCs/>
              </w:rPr>
            </w:pPr>
            <w:r w:rsidRPr="00975E4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E43">
              <w:instrText xml:space="preserve"> FORMCHECKBOX </w:instrText>
            </w:r>
            <w:r w:rsidR="002453DC">
              <w:fldChar w:fldCharType="separate"/>
            </w:r>
            <w:r w:rsidRPr="00975E43">
              <w:fldChar w:fldCharType="end"/>
            </w:r>
            <w:r w:rsidRPr="00975E43">
              <w:t xml:space="preserve"> Yes     </w:t>
            </w:r>
            <w:r w:rsidRPr="00975E4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E43">
              <w:instrText xml:space="preserve"> FORMCHECKBOX </w:instrText>
            </w:r>
            <w:r w:rsidR="002453DC">
              <w:fldChar w:fldCharType="separate"/>
            </w:r>
            <w:r w:rsidRPr="00975E43">
              <w:fldChar w:fldCharType="end"/>
            </w:r>
            <w:r w:rsidRPr="00975E43">
              <w:t xml:space="preserve"> N</w:t>
            </w:r>
            <w:r>
              <w:t>o</w:t>
            </w:r>
            <w:r w:rsidRPr="00975E43">
              <w:t xml:space="preserve">   </w:t>
            </w:r>
          </w:p>
        </w:tc>
      </w:tr>
      <w:tr w:rsidR="007C3E4A" w:rsidRPr="00975E43" w14:paraId="3C91A4DA" w14:textId="77777777" w:rsidTr="00F87007">
        <w:trPr>
          <w:trHeight w:val="997"/>
        </w:trPr>
        <w:tc>
          <w:tcPr>
            <w:tcW w:w="2238" w:type="pct"/>
          </w:tcPr>
          <w:p w14:paraId="4FC13DD6" w14:textId="54900129" w:rsidR="007C3E4A" w:rsidRPr="00B377E1" w:rsidRDefault="004E0998" w:rsidP="00975E43">
            <w:pPr>
              <w:spacing w:line="240" w:lineRule="auto"/>
              <w:jc w:val="left"/>
              <w:rPr>
                <w:b/>
                <w:bCs/>
              </w:rPr>
            </w:pPr>
            <w:r w:rsidRPr="00B377E1">
              <w:rPr>
                <w:b/>
                <w:bCs/>
              </w:rPr>
              <w:t xml:space="preserve"> Study Coordinator</w:t>
            </w:r>
            <w:r w:rsidR="00B377E1">
              <w:rPr>
                <w:b/>
                <w:bCs/>
              </w:rPr>
              <w:t xml:space="preserve"> Name</w:t>
            </w:r>
            <w:r w:rsidR="002B0407" w:rsidRPr="00B377E1">
              <w:rPr>
                <w:b/>
                <w:bCs/>
              </w:rPr>
              <w:t xml:space="preserve"> (Last, First):</w:t>
            </w:r>
          </w:p>
          <w:p w14:paraId="44B54EBA" w14:textId="77777777" w:rsidR="00C72ACA" w:rsidRPr="00B377E1" w:rsidRDefault="00C72ACA" w:rsidP="00C72ACA">
            <w:pPr>
              <w:pStyle w:val="ListParagraph"/>
              <w:numPr>
                <w:ilvl w:val="0"/>
                <w:numId w:val="6"/>
              </w:numPr>
              <w:spacing w:line="240" w:lineRule="auto"/>
              <w:jc w:val="left"/>
              <w:rPr>
                <w:b/>
                <w:bCs/>
              </w:rPr>
            </w:pPr>
            <w:r w:rsidRPr="00B377E1">
              <w:rPr>
                <w:b/>
                <w:bCs/>
              </w:rPr>
              <w:t>Office</w:t>
            </w:r>
            <w:r w:rsidR="002B0407" w:rsidRPr="00B377E1">
              <w:rPr>
                <w:b/>
                <w:bCs/>
              </w:rPr>
              <w:t xml:space="preserve"> #:</w:t>
            </w:r>
          </w:p>
          <w:p w14:paraId="146D09B1" w14:textId="7E95EF9E" w:rsidR="00C72ACA" w:rsidRPr="00B377E1" w:rsidRDefault="00C72ACA" w:rsidP="00C72ACA">
            <w:pPr>
              <w:pStyle w:val="ListParagraph"/>
              <w:numPr>
                <w:ilvl w:val="0"/>
                <w:numId w:val="6"/>
              </w:numPr>
              <w:spacing w:line="240" w:lineRule="auto"/>
              <w:jc w:val="left"/>
              <w:rPr>
                <w:b/>
                <w:bCs/>
              </w:rPr>
            </w:pPr>
            <w:r w:rsidRPr="00B377E1">
              <w:rPr>
                <w:b/>
                <w:bCs/>
              </w:rPr>
              <w:t>Cell</w:t>
            </w:r>
            <w:r w:rsidR="00851EFD" w:rsidRPr="00B377E1">
              <w:rPr>
                <w:b/>
                <w:bCs/>
              </w:rPr>
              <w:t xml:space="preserve"> (recommended)</w:t>
            </w:r>
            <w:r w:rsidRPr="00B377E1">
              <w:rPr>
                <w:b/>
                <w:bCs/>
              </w:rPr>
              <w:t xml:space="preserve"> </w:t>
            </w:r>
          </w:p>
          <w:p w14:paraId="75EA9FBD" w14:textId="77777777" w:rsidR="004E0998" w:rsidRPr="00B377E1" w:rsidRDefault="004E0998" w:rsidP="00C72ACA">
            <w:pPr>
              <w:pStyle w:val="ListParagraph"/>
              <w:numPr>
                <w:ilvl w:val="0"/>
                <w:numId w:val="6"/>
              </w:numPr>
              <w:spacing w:line="240" w:lineRule="auto"/>
              <w:jc w:val="left"/>
              <w:rPr>
                <w:b/>
                <w:bCs/>
              </w:rPr>
            </w:pPr>
            <w:r w:rsidRPr="00B377E1">
              <w:rPr>
                <w:b/>
                <w:bCs/>
              </w:rPr>
              <w:t>E-Mail Address</w:t>
            </w:r>
            <w:r w:rsidR="002B0407" w:rsidRPr="00B377E1">
              <w:rPr>
                <w:b/>
                <w:bCs/>
              </w:rPr>
              <w:t>:</w:t>
            </w:r>
          </w:p>
        </w:tc>
        <w:tc>
          <w:tcPr>
            <w:tcW w:w="2762" w:type="pct"/>
          </w:tcPr>
          <w:p w14:paraId="11FCCC08" w14:textId="20BB37C2" w:rsidR="00851EFD" w:rsidRPr="00975E43" w:rsidRDefault="00851EFD" w:rsidP="00851EFD">
            <w:pPr>
              <w:spacing w:line="240" w:lineRule="auto"/>
              <w:jc w:val="left"/>
              <w:rPr>
                <w:bCs/>
              </w:rPr>
            </w:pPr>
          </w:p>
          <w:p w14:paraId="60F18B63" w14:textId="545B8341" w:rsidR="00282E74" w:rsidRPr="00975E43" w:rsidRDefault="00282E74" w:rsidP="00975E43">
            <w:pPr>
              <w:spacing w:line="240" w:lineRule="auto"/>
              <w:jc w:val="left"/>
              <w:rPr>
                <w:bCs/>
              </w:rPr>
            </w:pPr>
          </w:p>
        </w:tc>
      </w:tr>
    </w:tbl>
    <w:p w14:paraId="5DAB6C7B" w14:textId="35935F0C" w:rsidR="00AA3A46" w:rsidRPr="00D1743C" w:rsidRDefault="00AA3A46" w:rsidP="00975E43">
      <w:pPr>
        <w:spacing w:line="240" w:lineRule="auto"/>
        <w:rPr>
          <w:b/>
          <w:u w:val="single"/>
        </w:rPr>
      </w:pPr>
    </w:p>
    <w:p w14:paraId="6D34D963" w14:textId="77777777" w:rsidR="007C3E4A" w:rsidRPr="00D1743C" w:rsidRDefault="007C3E4A" w:rsidP="00975E43">
      <w:pPr>
        <w:spacing w:line="240" w:lineRule="auto"/>
        <w:rPr>
          <w:b/>
          <w:color w:val="E36C0A" w:themeColor="accent6" w:themeShade="BF"/>
          <w:u w:val="single"/>
        </w:rPr>
      </w:pPr>
      <w:r w:rsidRPr="00D1743C">
        <w:rPr>
          <w:b/>
          <w:color w:val="E36C0A" w:themeColor="accent6" w:themeShade="BF"/>
          <w:u w:val="single"/>
        </w:rPr>
        <w:t>STUDY DETAILS</w:t>
      </w:r>
    </w:p>
    <w:tbl>
      <w:tblPr>
        <w:tblStyle w:val="TableGrid1"/>
        <w:tblW w:w="4961" w:type="pct"/>
        <w:tblLook w:val="01E0" w:firstRow="1" w:lastRow="1" w:firstColumn="1" w:lastColumn="1" w:noHBand="0" w:noVBand="0"/>
      </w:tblPr>
      <w:tblGrid>
        <w:gridCol w:w="4764"/>
        <w:gridCol w:w="5942"/>
      </w:tblGrid>
      <w:tr w:rsidR="007C3E4A" w:rsidRPr="00975E43" w14:paraId="35541C16" w14:textId="77777777" w:rsidTr="00866618">
        <w:trPr>
          <w:trHeight w:val="872"/>
        </w:trPr>
        <w:tc>
          <w:tcPr>
            <w:tcW w:w="2225" w:type="pct"/>
          </w:tcPr>
          <w:p w14:paraId="50E5D73F" w14:textId="3BC6FC79" w:rsidR="007C3E4A" w:rsidRPr="00B377E1" w:rsidRDefault="007C3E4A" w:rsidP="00975E43">
            <w:pPr>
              <w:spacing w:line="240" w:lineRule="auto"/>
              <w:jc w:val="left"/>
              <w:rPr>
                <w:b/>
                <w:bCs/>
              </w:rPr>
            </w:pPr>
            <w:r w:rsidRPr="00975E43">
              <w:br w:type="page"/>
            </w:r>
            <w:r w:rsidRPr="00B377E1">
              <w:rPr>
                <w:b/>
                <w:bCs/>
              </w:rPr>
              <w:t>Study Type</w:t>
            </w:r>
          </w:p>
        </w:tc>
        <w:tc>
          <w:tcPr>
            <w:tcW w:w="2775" w:type="pct"/>
          </w:tcPr>
          <w:p w14:paraId="3AA9B8A2" w14:textId="77777777" w:rsidR="007C3E4A" w:rsidRPr="00975E43" w:rsidRDefault="00924D38" w:rsidP="00975E43">
            <w:pPr>
              <w:spacing w:line="240" w:lineRule="auto"/>
              <w:jc w:val="left"/>
            </w:pPr>
            <w:r w:rsidRPr="00975E4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E43">
              <w:instrText xml:space="preserve"> FORMCHECKBOX </w:instrText>
            </w:r>
            <w:r w:rsidR="002453DC">
              <w:fldChar w:fldCharType="separate"/>
            </w:r>
            <w:r w:rsidRPr="00975E43">
              <w:fldChar w:fldCharType="end"/>
            </w:r>
            <w:r w:rsidRPr="00975E43">
              <w:t xml:space="preserve"> </w:t>
            </w:r>
            <w:r w:rsidR="007C3E4A" w:rsidRPr="00975E43">
              <w:t xml:space="preserve">DRUG      </w:t>
            </w:r>
            <w:r w:rsidR="0012743E" w:rsidRPr="00975E43">
              <w:t xml:space="preserve">                  </w:t>
            </w:r>
            <w:r w:rsidRPr="00975E4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E43">
              <w:instrText xml:space="preserve"> FORMCHECKBOX </w:instrText>
            </w:r>
            <w:r w:rsidR="002453DC">
              <w:fldChar w:fldCharType="separate"/>
            </w:r>
            <w:r w:rsidRPr="00975E43">
              <w:fldChar w:fldCharType="end"/>
            </w:r>
            <w:r w:rsidRPr="00975E43">
              <w:t xml:space="preserve"> </w:t>
            </w:r>
            <w:r w:rsidR="007C3E4A" w:rsidRPr="00975E43">
              <w:t xml:space="preserve">DEVICE           </w:t>
            </w:r>
          </w:p>
          <w:p w14:paraId="7DDD660C" w14:textId="1C1F0F25" w:rsidR="007C3E4A" w:rsidRPr="00975E43" w:rsidRDefault="00924D38" w:rsidP="00975E43">
            <w:pPr>
              <w:spacing w:line="240" w:lineRule="auto"/>
              <w:jc w:val="left"/>
            </w:pPr>
            <w:r w:rsidRPr="00975E4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E43">
              <w:instrText xml:space="preserve"> FORMCHECKBOX </w:instrText>
            </w:r>
            <w:r w:rsidR="002453DC">
              <w:fldChar w:fldCharType="separate"/>
            </w:r>
            <w:r w:rsidRPr="00975E43">
              <w:fldChar w:fldCharType="end"/>
            </w:r>
            <w:r w:rsidRPr="00975E43">
              <w:t xml:space="preserve"> </w:t>
            </w:r>
            <w:r w:rsidR="007C3E4A" w:rsidRPr="00975E43">
              <w:t>BIOLOGIC</w:t>
            </w:r>
            <w:r w:rsidR="0012743E" w:rsidRPr="00975E43">
              <w:t xml:space="preserve">      </w:t>
            </w:r>
            <w:r w:rsidR="00733525" w:rsidRPr="00975E43">
              <w:t xml:space="preserve">          </w:t>
            </w:r>
          </w:p>
          <w:p w14:paraId="27E3B8AC" w14:textId="088BA1FD" w:rsidR="00AF2554" w:rsidRPr="00975E43" w:rsidRDefault="00851EFD" w:rsidP="001F7C67">
            <w:pPr>
              <w:spacing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53DC">
              <w:fldChar w:fldCharType="separate"/>
            </w:r>
            <w:r>
              <w:fldChar w:fldCharType="end"/>
            </w:r>
            <w:r w:rsidR="00924D38" w:rsidRPr="00975E43">
              <w:t xml:space="preserve"> </w:t>
            </w:r>
            <w:r w:rsidR="007C3E4A" w:rsidRPr="00975E43">
              <w:t>OBSERVATIONAL</w:t>
            </w:r>
          </w:p>
        </w:tc>
      </w:tr>
      <w:tr w:rsidR="007C3E4A" w:rsidRPr="00975E43" w14:paraId="347A0BCC" w14:textId="77777777" w:rsidTr="00866618">
        <w:trPr>
          <w:trHeight w:val="440"/>
        </w:trPr>
        <w:tc>
          <w:tcPr>
            <w:tcW w:w="2225" w:type="pct"/>
          </w:tcPr>
          <w:p w14:paraId="580EA2C1" w14:textId="5BD07C7B" w:rsidR="007C3E4A" w:rsidRPr="00B377E1" w:rsidRDefault="007C3E4A" w:rsidP="001F7C67">
            <w:pPr>
              <w:spacing w:line="240" w:lineRule="auto"/>
              <w:jc w:val="left"/>
              <w:rPr>
                <w:b/>
                <w:bCs/>
              </w:rPr>
            </w:pPr>
            <w:r w:rsidRPr="00B377E1">
              <w:rPr>
                <w:b/>
                <w:bCs/>
              </w:rPr>
              <w:t>Name (s) of Drugs</w:t>
            </w:r>
            <w:r w:rsidR="0012743E" w:rsidRPr="00B377E1">
              <w:rPr>
                <w:b/>
                <w:bCs/>
              </w:rPr>
              <w:t xml:space="preserve"> or Devices </w:t>
            </w:r>
            <w:r w:rsidR="008579F8" w:rsidRPr="00B377E1">
              <w:rPr>
                <w:b/>
                <w:bCs/>
              </w:rPr>
              <w:t>being i</w:t>
            </w:r>
            <w:r w:rsidRPr="00B377E1">
              <w:rPr>
                <w:b/>
                <w:bCs/>
              </w:rPr>
              <w:t>nvestigated</w:t>
            </w:r>
            <w:r w:rsidR="001F7C67" w:rsidRPr="00B377E1">
              <w:rPr>
                <w:b/>
                <w:bCs/>
              </w:rPr>
              <w:t xml:space="preserve"> (if applicable)</w:t>
            </w:r>
          </w:p>
        </w:tc>
        <w:tc>
          <w:tcPr>
            <w:tcW w:w="2775" w:type="pct"/>
          </w:tcPr>
          <w:p w14:paraId="657A05FD" w14:textId="77777777" w:rsidR="00B377E1" w:rsidRDefault="00B377E1" w:rsidP="00975E4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7E8E0AE" w14:textId="77777777" w:rsidR="007A49B9" w:rsidRDefault="007A49B9" w:rsidP="00975E4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2EB378F" w14:textId="1402BBBC" w:rsidR="007C3E4A" w:rsidRPr="00975E43" w:rsidRDefault="00B377E1" w:rsidP="00975E43">
            <w:pPr>
              <w:spacing w:line="240" w:lineRule="auto"/>
              <w:jc w:val="left"/>
              <w:rPr>
                <w:bCs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453DC">
              <w:rPr>
                <w:rFonts w:ascii="Arial" w:hAnsi="Arial" w:cs="Arial"/>
                <w:sz w:val="22"/>
                <w:szCs w:val="22"/>
              </w:rPr>
            </w:r>
            <w:r w:rsidR="002453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N/A</w:t>
            </w:r>
          </w:p>
        </w:tc>
      </w:tr>
      <w:tr w:rsidR="007C3E4A" w:rsidRPr="00975E43" w14:paraId="414367A1" w14:textId="77777777" w:rsidTr="00866618">
        <w:trPr>
          <w:trHeight w:val="512"/>
        </w:trPr>
        <w:tc>
          <w:tcPr>
            <w:tcW w:w="2225" w:type="pct"/>
          </w:tcPr>
          <w:p w14:paraId="0A0E8F5C" w14:textId="43BDF034" w:rsidR="007C3E4A" w:rsidRPr="007A49B9" w:rsidRDefault="007C3E4A" w:rsidP="00975E43">
            <w:pPr>
              <w:spacing w:line="240" w:lineRule="auto"/>
              <w:jc w:val="left"/>
              <w:rPr>
                <w:b/>
                <w:bCs/>
              </w:rPr>
            </w:pPr>
            <w:r w:rsidRPr="007A49B9">
              <w:rPr>
                <w:b/>
                <w:bCs/>
              </w:rPr>
              <w:t>Funding Source</w:t>
            </w:r>
          </w:p>
        </w:tc>
        <w:tc>
          <w:tcPr>
            <w:tcW w:w="2775" w:type="pct"/>
          </w:tcPr>
          <w:p w14:paraId="2BAF0EBD" w14:textId="4C0054B1" w:rsidR="007C3E4A" w:rsidRPr="00975E43" w:rsidRDefault="001F7C67" w:rsidP="00975E43">
            <w:pPr>
              <w:spacing w:line="240" w:lineRule="auto"/>
              <w:jc w:val="left"/>
            </w:pPr>
            <w:r w:rsidRPr="00975E4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E43">
              <w:instrText xml:space="preserve"> FORMCHECKBOX </w:instrText>
            </w:r>
            <w:r w:rsidR="002453DC">
              <w:fldChar w:fldCharType="separate"/>
            </w:r>
            <w:r w:rsidRPr="00975E43">
              <w:fldChar w:fldCharType="end"/>
            </w:r>
            <w:r>
              <w:t xml:space="preserve"> </w:t>
            </w:r>
            <w:r w:rsidR="007D19EE" w:rsidRPr="00975E43">
              <w:t xml:space="preserve">Industry </w:t>
            </w:r>
            <w:r w:rsidR="007C3E4A" w:rsidRPr="00975E43">
              <w:t>Sponsored</w:t>
            </w:r>
            <w:r w:rsidR="0012743E" w:rsidRPr="00975E43">
              <w:t xml:space="preserve"> </w:t>
            </w:r>
            <w:r>
              <w:t xml:space="preserve">  </w:t>
            </w:r>
            <w:r w:rsidR="00A5718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18A">
              <w:instrText xml:space="preserve"> FORMCHECKBOX </w:instrText>
            </w:r>
            <w:r w:rsidR="002453DC">
              <w:fldChar w:fldCharType="separate"/>
            </w:r>
            <w:r w:rsidR="00A5718A">
              <w:fldChar w:fldCharType="end"/>
            </w:r>
            <w:r>
              <w:t xml:space="preserve"> Non-</w:t>
            </w:r>
            <w:r w:rsidRPr="00975E43">
              <w:t xml:space="preserve">Industry Sponsored </w:t>
            </w:r>
            <w:r>
              <w:t xml:space="preserve">  </w:t>
            </w:r>
          </w:p>
          <w:p w14:paraId="6A05A809" w14:textId="77777777" w:rsidR="00570E27" w:rsidRPr="00975E43" w:rsidRDefault="00570E27" w:rsidP="001F7C67">
            <w:pPr>
              <w:spacing w:line="240" w:lineRule="auto"/>
              <w:jc w:val="left"/>
            </w:pPr>
          </w:p>
        </w:tc>
      </w:tr>
      <w:tr w:rsidR="007C3E4A" w:rsidRPr="00975E43" w14:paraId="7C4A0B8E" w14:textId="77777777" w:rsidTr="00866618">
        <w:trPr>
          <w:trHeight w:val="268"/>
        </w:trPr>
        <w:tc>
          <w:tcPr>
            <w:tcW w:w="2225" w:type="pct"/>
          </w:tcPr>
          <w:p w14:paraId="1996A0B3" w14:textId="68B4D5ED" w:rsidR="007C3E4A" w:rsidRPr="007A49B9" w:rsidRDefault="007C3E4A" w:rsidP="00975E43">
            <w:pPr>
              <w:spacing w:line="240" w:lineRule="auto"/>
              <w:jc w:val="left"/>
              <w:rPr>
                <w:b/>
                <w:bCs/>
              </w:rPr>
            </w:pPr>
            <w:r w:rsidRPr="007A49B9">
              <w:rPr>
                <w:b/>
                <w:bCs/>
              </w:rPr>
              <w:t>Sponsor Name</w:t>
            </w:r>
          </w:p>
        </w:tc>
        <w:tc>
          <w:tcPr>
            <w:tcW w:w="2775" w:type="pct"/>
          </w:tcPr>
          <w:p w14:paraId="5A39BBE3" w14:textId="678E2AD5" w:rsidR="007C3E4A" w:rsidRPr="00975E43" w:rsidRDefault="007C3E4A" w:rsidP="00975E43">
            <w:pPr>
              <w:spacing w:line="240" w:lineRule="auto"/>
              <w:jc w:val="left"/>
              <w:rPr>
                <w:bCs/>
              </w:rPr>
            </w:pPr>
          </w:p>
        </w:tc>
      </w:tr>
      <w:tr w:rsidR="007F1101" w:rsidRPr="00975E43" w14:paraId="370A1670" w14:textId="77777777" w:rsidTr="00866618">
        <w:trPr>
          <w:trHeight w:val="377"/>
        </w:trPr>
        <w:tc>
          <w:tcPr>
            <w:tcW w:w="2225" w:type="pct"/>
          </w:tcPr>
          <w:p w14:paraId="41C8F396" w14:textId="0A030287" w:rsidR="007F1101" w:rsidRPr="007A49B9" w:rsidRDefault="007F1101" w:rsidP="003A0BAF">
            <w:pPr>
              <w:spacing w:line="240" w:lineRule="auto"/>
              <w:jc w:val="left"/>
              <w:rPr>
                <w:b/>
                <w:bCs/>
              </w:rPr>
            </w:pPr>
            <w:r w:rsidRPr="007A49B9">
              <w:rPr>
                <w:b/>
                <w:bCs/>
              </w:rPr>
              <w:t xml:space="preserve">Does this study involve an </w:t>
            </w:r>
            <w:proofErr w:type="gramStart"/>
            <w:r w:rsidRPr="007A49B9">
              <w:rPr>
                <w:b/>
                <w:bCs/>
              </w:rPr>
              <w:t>IND</w:t>
            </w:r>
            <w:r w:rsidR="008A5CE6" w:rsidRPr="007A49B9">
              <w:rPr>
                <w:b/>
                <w:bCs/>
              </w:rPr>
              <w:t>(</w:t>
            </w:r>
            <w:proofErr w:type="gramEnd"/>
            <w:r w:rsidR="008A5CE6" w:rsidRPr="007A49B9">
              <w:rPr>
                <w:b/>
                <w:bCs/>
              </w:rPr>
              <w:t>Investigational New Drug)</w:t>
            </w:r>
            <w:r w:rsidRPr="007A49B9">
              <w:rPr>
                <w:b/>
                <w:bCs/>
              </w:rPr>
              <w:t xml:space="preserve">/IDE </w:t>
            </w:r>
            <w:r w:rsidR="008A5CE6" w:rsidRPr="007A49B9">
              <w:rPr>
                <w:b/>
                <w:bCs/>
              </w:rPr>
              <w:t>(Investigational Device Exe</w:t>
            </w:r>
            <w:r w:rsidR="002A6260" w:rsidRPr="007A49B9">
              <w:rPr>
                <w:b/>
                <w:bCs/>
              </w:rPr>
              <w:t>m</w:t>
            </w:r>
            <w:r w:rsidR="008A5CE6" w:rsidRPr="007A49B9">
              <w:rPr>
                <w:b/>
                <w:bCs/>
              </w:rPr>
              <w:t>ption)</w:t>
            </w:r>
            <w:r w:rsidRPr="007A49B9">
              <w:rPr>
                <w:b/>
                <w:bCs/>
              </w:rPr>
              <w:t>?</w:t>
            </w:r>
          </w:p>
        </w:tc>
        <w:tc>
          <w:tcPr>
            <w:tcW w:w="2775" w:type="pct"/>
          </w:tcPr>
          <w:p w14:paraId="790A1AA4" w14:textId="199D807A" w:rsidR="007F1101" w:rsidRPr="00975E43" w:rsidRDefault="007F1101" w:rsidP="003A0BAF">
            <w:pPr>
              <w:spacing w:line="240" w:lineRule="auto"/>
              <w:rPr>
                <w:color w:val="FF0000"/>
              </w:rPr>
            </w:pPr>
            <w:r w:rsidRPr="00975E43">
              <w:t xml:space="preserve"> </w:t>
            </w:r>
            <w:r w:rsidRPr="00975E4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E43">
              <w:instrText xml:space="preserve"> FORMCHECKBOX </w:instrText>
            </w:r>
            <w:r w:rsidR="002453DC">
              <w:fldChar w:fldCharType="separate"/>
            </w:r>
            <w:r w:rsidRPr="00975E43">
              <w:fldChar w:fldCharType="end"/>
            </w:r>
            <w:r w:rsidRPr="00975E43">
              <w:t xml:space="preserve"> Yes     </w:t>
            </w:r>
            <w:r w:rsidR="00A5718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18A">
              <w:instrText xml:space="preserve"> FORMCHECKBOX </w:instrText>
            </w:r>
            <w:r w:rsidR="002453DC">
              <w:fldChar w:fldCharType="separate"/>
            </w:r>
            <w:r w:rsidR="00A5718A">
              <w:fldChar w:fldCharType="end"/>
            </w:r>
            <w:r w:rsidRPr="00975E43">
              <w:t xml:space="preserve"> NO    IND/IDE No.  ___________</w:t>
            </w:r>
          </w:p>
        </w:tc>
      </w:tr>
      <w:tr w:rsidR="007F1101" w:rsidRPr="00975E43" w14:paraId="2B638E57" w14:textId="77777777" w:rsidTr="00866618">
        <w:trPr>
          <w:trHeight w:val="687"/>
        </w:trPr>
        <w:tc>
          <w:tcPr>
            <w:tcW w:w="2225" w:type="pct"/>
          </w:tcPr>
          <w:p w14:paraId="069C7DDA" w14:textId="77777777" w:rsidR="007F1101" w:rsidRPr="007A49B9" w:rsidRDefault="007F1101" w:rsidP="003A0BAF">
            <w:pPr>
              <w:spacing w:line="240" w:lineRule="auto"/>
              <w:jc w:val="left"/>
              <w:rPr>
                <w:b/>
                <w:bCs/>
                <w:i/>
              </w:rPr>
            </w:pPr>
            <w:r w:rsidRPr="007A49B9">
              <w:rPr>
                <w:rStyle w:val="Emphasis"/>
                <w:b/>
                <w:i w:val="0"/>
              </w:rPr>
              <w:t>If Yes,</w:t>
            </w:r>
            <w:r w:rsidRPr="007A49B9">
              <w:rPr>
                <w:b/>
                <w:bCs/>
                <w:i/>
              </w:rPr>
              <w:t xml:space="preserve"> </w:t>
            </w:r>
            <w:r w:rsidRPr="007A49B9">
              <w:rPr>
                <w:rStyle w:val="Emphasis"/>
                <w:b/>
                <w:i w:val="0"/>
              </w:rPr>
              <w:t>please provide the following IND / IDE information.</w:t>
            </w:r>
            <w:r w:rsidRPr="007A49B9">
              <w:rPr>
                <w:b/>
                <w:bCs/>
                <w:i/>
              </w:rPr>
              <w:t xml:space="preserve"> </w:t>
            </w:r>
          </w:p>
        </w:tc>
        <w:tc>
          <w:tcPr>
            <w:tcW w:w="2775" w:type="pct"/>
          </w:tcPr>
          <w:p w14:paraId="7A538B32" w14:textId="77777777" w:rsidR="007F1101" w:rsidRPr="00975E43" w:rsidRDefault="007F1101" w:rsidP="003A0BAF">
            <w:pPr>
              <w:spacing w:line="240" w:lineRule="auto"/>
            </w:pPr>
            <w:r w:rsidRPr="00975E4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E43">
              <w:instrText xml:space="preserve"> FORMCHECKBOX </w:instrText>
            </w:r>
            <w:r w:rsidR="002453DC">
              <w:fldChar w:fldCharType="separate"/>
            </w:r>
            <w:r w:rsidRPr="00975E43">
              <w:fldChar w:fldCharType="end"/>
            </w:r>
            <w:r w:rsidRPr="00975E43">
              <w:t xml:space="preserve"> Investigator’s Brochure/Product Labeling</w:t>
            </w:r>
          </w:p>
          <w:p w14:paraId="42E45A01" w14:textId="77777777" w:rsidR="007F1101" w:rsidRPr="007F1101" w:rsidRDefault="007F1101" w:rsidP="003A0BAF">
            <w:pPr>
              <w:spacing w:line="240" w:lineRule="auto"/>
            </w:pPr>
            <w:r w:rsidRPr="00975E4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E43">
              <w:instrText xml:space="preserve"> FORMCHECKBOX </w:instrText>
            </w:r>
            <w:r w:rsidR="002453DC">
              <w:fldChar w:fldCharType="separate"/>
            </w:r>
            <w:r w:rsidRPr="00975E43">
              <w:fldChar w:fldCharType="end"/>
            </w:r>
            <w:r w:rsidRPr="00975E43">
              <w:t xml:space="preserve"> Sponsor Reimbursement Package</w:t>
            </w:r>
          </w:p>
        </w:tc>
      </w:tr>
      <w:tr w:rsidR="00C749AE" w:rsidRPr="00975E43" w14:paraId="66D8851D" w14:textId="77777777" w:rsidTr="00866618">
        <w:trPr>
          <w:trHeight w:val="377"/>
        </w:trPr>
        <w:tc>
          <w:tcPr>
            <w:tcW w:w="2225" w:type="pct"/>
          </w:tcPr>
          <w:p w14:paraId="43E6C491" w14:textId="77777777" w:rsidR="00C749AE" w:rsidRPr="007A49B9" w:rsidRDefault="00C749AE" w:rsidP="00975E43">
            <w:pPr>
              <w:spacing w:line="240" w:lineRule="auto"/>
              <w:rPr>
                <w:b/>
                <w:bCs/>
              </w:rPr>
            </w:pPr>
            <w:r w:rsidRPr="007A49B9">
              <w:rPr>
                <w:b/>
                <w:bCs/>
              </w:rPr>
              <w:t xml:space="preserve">Are these products FDA approved? </w:t>
            </w:r>
          </w:p>
        </w:tc>
        <w:tc>
          <w:tcPr>
            <w:tcW w:w="2775" w:type="pct"/>
          </w:tcPr>
          <w:p w14:paraId="73AB7FEC" w14:textId="77777777" w:rsidR="00C749AE" w:rsidRPr="00975E43" w:rsidRDefault="00C749AE" w:rsidP="00975E43">
            <w:pPr>
              <w:spacing w:line="240" w:lineRule="auto"/>
            </w:pPr>
            <w:r w:rsidRPr="00975E4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E43">
              <w:instrText xml:space="preserve"> FORMCHECKBOX </w:instrText>
            </w:r>
            <w:r w:rsidR="002453DC">
              <w:fldChar w:fldCharType="separate"/>
            </w:r>
            <w:r w:rsidRPr="00975E43">
              <w:fldChar w:fldCharType="end"/>
            </w:r>
            <w:r w:rsidRPr="00975E43">
              <w:t xml:space="preserve"> Yes     </w:t>
            </w:r>
            <w:r w:rsidRPr="00975E4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E43">
              <w:instrText xml:space="preserve"> FORMCHECKBOX </w:instrText>
            </w:r>
            <w:r w:rsidR="002453DC">
              <w:fldChar w:fldCharType="separate"/>
            </w:r>
            <w:r w:rsidRPr="00975E43">
              <w:fldChar w:fldCharType="end"/>
            </w:r>
            <w:r w:rsidRPr="00975E43">
              <w:t xml:space="preserve"> NO    </w:t>
            </w:r>
          </w:p>
        </w:tc>
      </w:tr>
      <w:tr w:rsidR="007C3E4A" w:rsidRPr="00975E43" w14:paraId="0561BE94" w14:textId="77777777" w:rsidTr="00866618">
        <w:trPr>
          <w:trHeight w:val="638"/>
        </w:trPr>
        <w:tc>
          <w:tcPr>
            <w:tcW w:w="2225" w:type="pct"/>
          </w:tcPr>
          <w:p w14:paraId="7BA39FC9" w14:textId="77777777" w:rsidR="00816CA5" w:rsidRPr="007A49B9" w:rsidRDefault="007C3E4A" w:rsidP="00B9707B">
            <w:pPr>
              <w:spacing w:line="240" w:lineRule="auto"/>
              <w:jc w:val="left"/>
              <w:rPr>
                <w:b/>
                <w:bCs/>
              </w:rPr>
            </w:pPr>
            <w:r w:rsidRPr="007A49B9">
              <w:rPr>
                <w:b/>
                <w:bCs/>
              </w:rPr>
              <w:t xml:space="preserve">Who will </w:t>
            </w:r>
            <w:r w:rsidR="0020462A" w:rsidRPr="007A49B9">
              <w:rPr>
                <w:b/>
                <w:bCs/>
              </w:rPr>
              <w:t xml:space="preserve">provide </w:t>
            </w:r>
            <w:r w:rsidRPr="007A49B9">
              <w:rPr>
                <w:b/>
                <w:bCs/>
              </w:rPr>
              <w:t xml:space="preserve">the investigational </w:t>
            </w:r>
            <w:r w:rsidR="00B9707B" w:rsidRPr="007A49B9">
              <w:rPr>
                <w:b/>
                <w:bCs/>
              </w:rPr>
              <w:t>product (</w:t>
            </w:r>
            <w:r w:rsidRPr="007A49B9">
              <w:rPr>
                <w:b/>
                <w:bCs/>
              </w:rPr>
              <w:t>drug</w:t>
            </w:r>
            <w:r w:rsidR="00B9707B" w:rsidRPr="007A49B9">
              <w:rPr>
                <w:b/>
                <w:bCs/>
              </w:rPr>
              <w:t xml:space="preserve">, </w:t>
            </w:r>
            <w:r w:rsidRPr="007A49B9">
              <w:rPr>
                <w:b/>
                <w:bCs/>
              </w:rPr>
              <w:t>device</w:t>
            </w:r>
            <w:r w:rsidR="00B9707B" w:rsidRPr="007A49B9">
              <w:rPr>
                <w:b/>
                <w:bCs/>
              </w:rPr>
              <w:t>)</w:t>
            </w:r>
            <w:r w:rsidRPr="007A49B9">
              <w:rPr>
                <w:b/>
                <w:bCs/>
              </w:rPr>
              <w:t>?</w:t>
            </w:r>
          </w:p>
        </w:tc>
        <w:tc>
          <w:tcPr>
            <w:tcW w:w="2775" w:type="pct"/>
          </w:tcPr>
          <w:p w14:paraId="38D9A1C5" w14:textId="77777777" w:rsidR="00B9707B" w:rsidRDefault="00B9707B" w:rsidP="0035012F">
            <w:pPr>
              <w:spacing w:line="240" w:lineRule="auto"/>
              <w:jc w:val="left"/>
            </w:pPr>
            <w:r w:rsidRPr="00975E4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E43">
              <w:instrText xml:space="preserve"> FORMCHECKBOX </w:instrText>
            </w:r>
            <w:r w:rsidR="002453DC">
              <w:fldChar w:fldCharType="separate"/>
            </w:r>
            <w:r w:rsidRPr="00975E43">
              <w:fldChar w:fldCharType="end"/>
            </w:r>
            <w:r w:rsidR="007C3E4A" w:rsidRPr="00975E43">
              <w:t>Manufacturer</w:t>
            </w:r>
            <w:r w:rsidR="0004773F" w:rsidRPr="00975E43">
              <w:t xml:space="preserve"> </w:t>
            </w:r>
            <w:r>
              <w:t xml:space="preserve">  </w:t>
            </w:r>
            <w:r w:rsidRPr="00975E4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E43">
              <w:instrText xml:space="preserve"> FORMCHECKBOX </w:instrText>
            </w:r>
            <w:r w:rsidR="002453DC">
              <w:fldChar w:fldCharType="separate"/>
            </w:r>
            <w:r w:rsidRPr="00975E43">
              <w:fldChar w:fldCharType="end"/>
            </w:r>
            <w:r w:rsidR="007C3E4A" w:rsidRPr="00975E43">
              <w:t xml:space="preserve">Sponsor  </w:t>
            </w:r>
            <w:r w:rsidR="0004773F" w:rsidRPr="00975E43">
              <w:t xml:space="preserve">  </w:t>
            </w:r>
            <w:r w:rsidR="007C3E4A" w:rsidRPr="00975E43">
              <w:t xml:space="preserve"> </w:t>
            </w:r>
          </w:p>
          <w:p w14:paraId="57E5C24E" w14:textId="1573CFB1" w:rsidR="00816CA5" w:rsidRPr="00975E43" w:rsidRDefault="002914DF" w:rsidP="0035012F">
            <w:pPr>
              <w:spacing w:line="240" w:lineRule="auto"/>
              <w:jc w:val="lef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instrText xml:space="preserve"> FORMCHECKBOX </w:instrText>
            </w:r>
            <w:r w:rsidR="002453DC">
              <w:fldChar w:fldCharType="separate"/>
            </w:r>
            <w:r>
              <w:fldChar w:fldCharType="end"/>
            </w:r>
            <w:bookmarkEnd w:id="0"/>
            <w:r w:rsidR="0004773F" w:rsidRPr="00975E43">
              <w:t>Other</w:t>
            </w:r>
            <w:r w:rsidR="00B9707B">
              <w:t xml:space="preserve"> (please specify</w:t>
            </w:r>
            <w:proofErr w:type="gramStart"/>
            <w:r w:rsidR="00B9707B">
              <w:t>):_</w:t>
            </w:r>
            <w:proofErr w:type="gramEnd"/>
            <w:r w:rsidR="00B9707B">
              <w:t>______________</w:t>
            </w:r>
          </w:p>
        </w:tc>
      </w:tr>
      <w:tr w:rsidR="00B377E1" w:rsidRPr="00975E43" w14:paraId="74C248FF" w14:textId="77777777" w:rsidTr="00866618">
        <w:trPr>
          <w:trHeight w:val="638"/>
        </w:trPr>
        <w:tc>
          <w:tcPr>
            <w:tcW w:w="2225" w:type="pct"/>
          </w:tcPr>
          <w:p w14:paraId="22EF95FC" w14:textId="66707E9D" w:rsidR="00B377E1" w:rsidRPr="00975E43" w:rsidRDefault="00B377E1" w:rsidP="00B9707B">
            <w:pPr>
              <w:spacing w:line="240" w:lineRule="auto"/>
              <w:jc w:val="left"/>
              <w:rPr>
                <w:bCs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>Where will the drug/device/agent be stored?</w:t>
            </w:r>
          </w:p>
        </w:tc>
        <w:tc>
          <w:tcPr>
            <w:tcW w:w="2775" w:type="pct"/>
          </w:tcPr>
          <w:p w14:paraId="4AC6894C" w14:textId="77777777" w:rsidR="00B377E1" w:rsidRDefault="00B377E1" w:rsidP="00B377E1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:</w:t>
            </w:r>
          </w:p>
          <w:p w14:paraId="3D8DF51D" w14:textId="77777777" w:rsidR="00B377E1" w:rsidRDefault="00B377E1" w:rsidP="00B377E1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C599BFE" w14:textId="0A011E79" w:rsidR="00B377E1" w:rsidRPr="00975E43" w:rsidRDefault="00B377E1" w:rsidP="00B377E1">
            <w:pPr>
              <w:spacing w:line="240" w:lineRule="auto"/>
              <w:jc w:val="left"/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453DC">
              <w:rPr>
                <w:rFonts w:ascii="Arial" w:hAnsi="Arial" w:cs="Arial"/>
                <w:sz w:val="22"/>
                <w:szCs w:val="22"/>
              </w:rPr>
            </w:r>
            <w:r w:rsidR="002453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N/A</w:t>
            </w:r>
          </w:p>
        </w:tc>
      </w:tr>
    </w:tbl>
    <w:p w14:paraId="52E1402D" w14:textId="77777777" w:rsidR="00B377E1" w:rsidRPr="005E6C5D" w:rsidRDefault="00B377E1" w:rsidP="005E6C5D">
      <w:pPr>
        <w:widowControl/>
        <w:adjustRightInd/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tbl>
      <w:tblPr>
        <w:tblW w:w="107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2"/>
        <w:gridCol w:w="6233"/>
      </w:tblGrid>
      <w:tr w:rsidR="005E6C5D" w:rsidRPr="005E6C5D" w14:paraId="00F15F7C" w14:textId="77777777" w:rsidTr="00A82063">
        <w:trPr>
          <w:trHeight w:val="345"/>
        </w:trPr>
        <w:tc>
          <w:tcPr>
            <w:tcW w:w="449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FD6EA" w14:textId="19F6A2EA" w:rsidR="005E6C5D" w:rsidRPr="00605FE9" w:rsidRDefault="005E6C5D" w:rsidP="005E6C5D">
            <w:pPr>
              <w:widowControl/>
              <w:adjustRightInd/>
              <w:spacing w:afterAutospacing="1" w:line="240" w:lineRule="auto"/>
              <w:rPr>
                <w:b/>
              </w:rPr>
            </w:pPr>
            <w:r w:rsidRPr="00605FE9">
              <w:rPr>
                <w:b/>
              </w:rPr>
              <w:lastRenderedPageBreak/>
              <w:t>Protocol Start Date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495BE" w14:textId="5E4FC839" w:rsidR="005E6C5D" w:rsidRPr="005E6C5D" w:rsidRDefault="005E6C5D" w:rsidP="005E6C5D">
            <w:pPr>
              <w:widowControl/>
              <w:adjustRightInd/>
              <w:spacing w:afterAutospacing="1" w:line="240" w:lineRule="auto"/>
            </w:pPr>
            <w:r w:rsidRPr="005E6C5D">
              <w:t> </w:t>
            </w:r>
          </w:p>
        </w:tc>
      </w:tr>
      <w:tr w:rsidR="005E6C5D" w:rsidRPr="005E6C5D" w14:paraId="577AFB3A" w14:textId="77777777" w:rsidTr="00A82063">
        <w:trPr>
          <w:trHeight w:val="360"/>
        </w:trPr>
        <w:tc>
          <w:tcPr>
            <w:tcW w:w="449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8DA22" w14:textId="57F2848D" w:rsidR="005E6C5D" w:rsidRPr="00605FE9" w:rsidRDefault="005E6C5D" w:rsidP="005E6C5D">
            <w:pPr>
              <w:widowControl/>
              <w:adjustRightInd/>
              <w:spacing w:afterAutospacing="1" w:line="240" w:lineRule="auto"/>
              <w:rPr>
                <w:b/>
              </w:rPr>
            </w:pPr>
            <w:r w:rsidRPr="00605FE9">
              <w:rPr>
                <w:b/>
              </w:rPr>
              <w:t>Protocol End Date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052C22" w14:textId="6F37E74F" w:rsidR="005E6C5D" w:rsidRPr="005E6C5D" w:rsidRDefault="005E6C5D" w:rsidP="005E6C5D">
            <w:pPr>
              <w:widowControl/>
              <w:adjustRightInd/>
              <w:spacing w:afterAutospacing="1" w:line="240" w:lineRule="auto"/>
            </w:pPr>
          </w:p>
        </w:tc>
      </w:tr>
      <w:tr w:rsidR="00B377E1" w:rsidRPr="005E6C5D" w14:paraId="55A828D0" w14:textId="77777777" w:rsidTr="00A82063">
        <w:trPr>
          <w:trHeight w:val="360"/>
        </w:trPr>
        <w:tc>
          <w:tcPr>
            <w:tcW w:w="449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7B2EF7F" w14:textId="08B61106" w:rsidR="00B377E1" w:rsidRPr="00605FE9" w:rsidRDefault="00B377E1" w:rsidP="005E6C5D">
            <w:pPr>
              <w:widowControl/>
              <w:adjustRightInd/>
              <w:spacing w:afterAutospacing="1" w:line="240" w:lineRule="auto"/>
              <w:rPr>
                <w:b/>
              </w:rPr>
            </w:pPr>
            <w:r w:rsidRPr="00605FE9">
              <w:rPr>
                <w:b/>
              </w:rPr>
              <w:t>Department Name: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669AA490" w14:textId="77777777" w:rsidR="00B377E1" w:rsidRPr="005E6C5D" w:rsidRDefault="00B377E1" w:rsidP="005E6C5D">
            <w:pPr>
              <w:widowControl/>
              <w:adjustRightInd/>
              <w:spacing w:afterAutospacing="1" w:line="240" w:lineRule="auto"/>
            </w:pPr>
          </w:p>
        </w:tc>
      </w:tr>
      <w:tr w:rsidR="00B377E1" w:rsidRPr="005E6C5D" w14:paraId="5874791E" w14:textId="77777777" w:rsidTr="00A82063">
        <w:trPr>
          <w:trHeight w:val="360"/>
        </w:trPr>
        <w:tc>
          <w:tcPr>
            <w:tcW w:w="449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02C3D7A" w14:textId="3F8669E1" w:rsidR="00B377E1" w:rsidRPr="00605FE9" w:rsidRDefault="00B377E1" w:rsidP="005E6C5D">
            <w:pPr>
              <w:widowControl/>
              <w:adjustRightInd/>
              <w:spacing w:afterAutospacing="1" w:line="240" w:lineRule="auto"/>
              <w:rPr>
                <w:b/>
              </w:rPr>
            </w:pPr>
            <w:r w:rsidRPr="00605FE9">
              <w:rPr>
                <w:b/>
              </w:rPr>
              <w:t>Study Activities Location</w:t>
            </w:r>
            <w:r w:rsidR="007A49B9" w:rsidRPr="00605FE9">
              <w:rPr>
                <w:b/>
              </w:rPr>
              <w:t>/s</w:t>
            </w:r>
            <w:r w:rsidR="007C3DB0">
              <w:rPr>
                <w:b/>
              </w:rPr>
              <w:t xml:space="preserve"> at UHealth Tower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4F8FE58" w14:textId="3E753843" w:rsidR="00B377E1" w:rsidRDefault="00B377E1" w:rsidP="005E6C5D">
            <w:pPr>
              <w:widowControl/>
              <w:adjustRightInd/>
              <w:spacing w:afterAutospacing="1" w:line="240" w:lineRule="auto"/>
            </w:pPr>
          </w:p>
          <w:p w14:paraId="31FC3AE8" w14:textId="77777777" w:rsidR="00A82063" w:rsidRDefault="00A82063" w:rsidP="005E6C5D">
            <w:pPr>
              <w:widowControl/>
              <w:adjustRightInd/>
              <w:spacing w:afterAutospacing="1" w:line="240" w:lineRule="auto"/>
            </w:pPr>
          </w:p>
          <w:p w14:paraId="6C3F6E39" w14:textId="10FC9551" w:rsidR="00B377E1" w:rsidRPr="005E6C5D" w:rsidRDefault="00B377E1" w:rsidP="005E6C5D">
            <w:pPr>
              <w:widowControl/>
              <w:adjustRightInd/>
              <w:spacing w:afterAutospacing="1" w:line="240" w:lineRule="auto"/>
            </w:pPr>
          </w:p>
        </w:tc>
      </w:tr>
      <w:tr w:rsidR="007C3DB0" w:rsidRPr="005E6C5D" w14:paraId="34A8904B" w14:textId="77777777" w:rsidTr="00A82063">
        <w:trPr>
          <w:trHeight w:val="360"/>
        </w:trPr>
        <w:tc>
          <w:tcPr>
            <w:tcW w:w="449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C7261" w14:textId="5E3274EC" w:rsidR="007C3DB0" w:rsidRPr="00605FE9" w:rsidRDefault="007C3DB0" w:rsidP="00A82063">
            <w:pPr>
              <w:widowControl/>
              <w:adjustRightInd/>
              <w:spacing w:afterAutospacing="1" w:line="240" w:lineRule="auto"/>
              <w:jc w:val="left"/>
              <w:rPr>
                <w:b/>
              </w:rPr>
            </w:pPr>
            <w:r>
              <w:rPr>
                <w:b/>
              </w:rPr>
              <w:t>Study Activities Description</w:t>
            </w:r>
            <w:r w:rsidR="00A82063">
              <w:rPr>
                <w:b/>
              </w:rPr>
              <w:t xml:space="preserve"> (example: consenting, sample/tissue collection, drug administration, tests, subject interventions, measurements…</w:t>
            </w:r>
            <w:proofErr w:type="spellStart"/>
            <w:r w:rsidR="00A82063">
              <w:rPr>
                <w:b/>
              </w:rPr>
              <w:t>etc</w:t>
            </w:r>
            <w:proofErr w:type="spellEnd"/>
            <w:r w:rsidR="00A82063">
              <w:rPr>
                <w:b/>
              </w:rPr>
              <w:t xml:space="preserve">) 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7261D" w14:textId="77777777" w:rsidR="007C3DB0" w:rsidRDefault="007C3DB0" w:rsidP="005E6C5D">
            <w:pPr>
              <w:widowControl/>
              <w:adjustRightInd/>
              <w:spacing w:afterAutospacing="1" w:line="240" w:lineRule="auto"/>
            </w:pPr>
          </w:p>
          <w:p w14:paraId="54C7C7B0" w14:textId="77777777" w:rsidR="0043529B" w:rsidRDefault="0043529B" w:rsidP="005E6C5D">
            <w:pPr>
              <w:widowControl/>
              <w:adjustRightInd/>
              <w:spacing w:afterAutospacing="1" w:line="240" w:lineRule="auto"/>
            </w:pPr>
          </w:p>
          <w:p w14:paraId="51FFDF77" w14:textId="77777777" w:rsidR="0043529B" w:rsidRDefault="0043529B" w:rsidP="005E6C5D">
            <w:pPr>
              <w:widowControl/>
              <w:adjustRightInd/>
              <w:spacing w:afterAutospacing="1" w:line="240" w:lineRule="auto"/>
            </w:pPr>
          </w:p>
          <w:p w14:paraId="7D2CA450" w14:textId="0F44806F" w:rsidR="0043529B" w:rsidRDefault="0043529B" w:rsidP="005E6C5D">
            <w:pPr>
              <w:widowControl/>
              <w:adjustRightInd/>
              <w:spacing w:afterAutospacing="1" w:line="240" w:lineRule="auto"/>
            </w:pPr>
          </w:p>
        </w:tc>
      </w:tr>
    </w:tbl>
    <w:p w14:paraId="2404C90C" w14:textId="761D289D" w:rsidR="005E6C5D" w:rsidRPr="005E6C5D" w:rsidRDefault="005E6C5D" w:rsidP="005E6C5D">
      <w:pPr>
        <w:widowControl/>
        <w:adjustRightInd/>
        <w:spacing w:line="240" w:lineRule="auto"/>
        <w:rPr>
          <w:rFonts w:ascii="Segoe UI" w:hAnsi="Segoe UI" w:cs="Segoe UI"/>
          <w:sz w:val="18"/>
          <w:szCs w:val="18"/>
        </w:rPr>
      </w:pPr>
    </w:p>
    <w:p w14:paraId="212E6383" w14:textId="04F8AEBE" w:rsidR="002914DF" w:rsidRDefault="005E6C5D" w:rsidP="5BA3D930">
      <w:pPr>
        <w:widowControl/>
        <w:adjustRightInd/>
        <w:spacing w:line="240" w:lineRule="auto"/>
        <w:jc w:val="left"/>
        <w:rPr>
          <w:rFonts w:ascii="Segoe UI" w:eastAsia="Segoe UI" w:hAnsi="Segoe UI" w:cs="Segoe UI"/>
          <w:sz w:val="18"/>
          <w:szCs w:val="18"/>
        </w:rPr>
      </w:pPr>
      <w:r w:rsidRPr="5BA3D930">
        <w:rPr>
          <w:b/>
          <w:bCs/>
          <w:color w:val="E36C0A" w:themeColor="accent6" w:themeShade="BF"/>
          <w:u w:val="single"/>
        </w:rPr>
        <w:t>UHT CLINICAL SERVICES/RESOURCES </w:t>
      </w:r>
      <w:r w:rsidR="00B377E1" w:rsidRPr="5BA3D930">
        <w:rPr>
          <w:b/>
          <w:bCs/>
          <w:color w:val="E36C0A" w:themeColor="accent6" w:themeShade="BF"/>
          <w:u w:val="single"/>
        </w:rPr>
        <w:t>REQUIRE</w:t>
      </w:r>
      <w:r w:rsidR="00B377E1">
        <w:rPr>
          <w:b/>
          <w:bCs/>
          <w:u w:val="single"/>
        </w:rPr>
        <w:t xml:space="preserve"> </w:t>
      </w:r>
      <w:r w:rsidR="00B377E1" w:rsidRPr="5BA3D930">
        <w:rPr>
          <w:rFonts w:ascii="Calibri,Segoe UI" w:eastAsia="Calibri,Segoe UI" w:hAnsi="Calibri,Segoe UI" w:cs="Calibri,Segoe UI"/>
          <w:color w:val="000000"/>
          <w:sz w:val="20"/>
          <w:szCs w:val="20"/>
          <w:shd w:val="clear" w:color="auto" w:fill="E1E3E6"/>
        </w:rPr>
        <w:t>(</w:t>
      </w:r>
      <w:r w:rsidRPr="0043529B">
        <w:rPr>
          <w:bCs/>
        </w:rPr>
        <w:t xml:space="preserve">Check services needed for </w:t>
      </w:r>
      <w:proofErr w:type="gramStart"/>
      <w:r w:rsidRPr="0043529B">
        <w:rPr>
          <w:bCs/>
        </w:rPr>
        <w:t>study</w:t>
      </w:r>
      <w:r w:rsidRPr="0043529B">
        <w:rPr>
          <w:rFonts w:ascii="Calibri,Segoe UI" w:eastAsia="Calibri,Segoe UI" w:hAnsi="Calibri,Segoe UI" w:cs="Calibri,Segoe UI"/>
          <w:sz w:val="22"/>
          <w:szCs w:val="22"/>
        </w:rPr>
        <w:t>)</w:t>
      </w:r>
      <w:r w:rsidR="00D1743C" w:rsidRPr="0043529B">
        <w:rPr>
          <w:rFonts w:ascii="Calibri,Segoe UI" w:eastAsia="Calibri,Segoe UI" w:hAnsi="Calibri,Segoe UI" w:cs="Calibri,Segoe UI"/>
          <w:sz w:val="22"/>
          <w:szCs w:val="22"/>
        </w:rPr>
        <w:t xml:space="preserve">  </w:t>
      </w:r>
      <w:r w:rsidR="0043529B" w:rsidRPr="0043529B">
        <w:rPr>
          <w:rFonts w:ascii="Calibri,Segoe UI" w:eastAsia="Calibri,Segoe UI" w:hAnsi="Calibri,Segoe UI" w:cs="Calibri,Segoe UI"/>
          <w:b/>
        </w:rPr>
        <w:t>O</w:t>
      </w:r>
      <w:r w:rsidR="0043529B">
        <w:rPr>
          <w:rFonts w:ascii="Calibri,Segoe UI" w:eastAsia="Calibri,Segoe UI" w:hAnsi="Calibri,Segoe UI" w:cs="Calibri,Segoe UI"/>
          <w:b/>
        </w:rPr>
        <w:t>r</w:t>
      </w:r>
      <w:proofErr w:type="gramEnd"/>
      <w:r w:rsidR="0043529B" w:rsidRPr="0043529B">
        <w:rPr>
          <w:rFonts w:ascii="Calibri,Segoe UI" w:eastAsia="Calibri,Segoe UI" w:hAnsi="Calibri,Segoe UI" w:cs="Calibri,Segoe UI"/>
          <w:b/>
        </w:rPr>
        <w:t xml:space="preserve"> N/A</w:t>
      </w:r>
      <w:r w:rsidR="0043529B">
        <w:rPr>
          <w:rFonts w:ascii="Calibri,Segoe UI" w:eastAsia="Calibri,Segoe UI" w:hAnsi="Calibri,Segoe UI" w:cs="Calibri,Segoe UI"/>
          <w:sz w:val="22"/>
          <w:szCs w:val="22"/>
        </w:rPr>
        <w:t xml:space="preserve"> </w:t>
      </w:r>
      <w:r w:rsidR="0043529B" w:rsidRPr="0031064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529B" w:rsidRPr="00310644">
        <w:rPr>
          <w:rFonts w:ascii="Arial" w:hAnsi="Arial" w:cs="Arial"/>
          <w:sz w:val="22"/>
          <w:szCs w:val="22"/>
        </w:rPr>
        <w:instrText xml:space="preserve"> FORMCHECKBOX </w:instrText>
      </w:r>
      <w:r w:rsidR="002453DC">
        <w:rPr>
          <w:rFonts w:ascii="Arial" w:hAnsi="Arial" w:cs="Arial"/>
          <w:sz w:val="22"/>
          <w:szCs w:val="22"/>
        </w:rPr>
      </w:r>
      <w:r w:rsidR="002453DC">
        <w:rPr>
          <w:rFonts w:ascii="Arial" w:hAnsi="Arial" w:cs="Arial"/>
          <w:sz w:val="22"/>
          <w:szCs w:val="22"/>
        </w:rPr>
        <w:fldChar w:fldCharType="separate"/>
      </w:r>
      <w:r w:rsidR="0043529B" w:rsidRPr="00310644">
        <w:rPr>
          <w:rFonts w:ascii="Arial" w:hAnsi="Arial" w:cs="Arial"/>
          <w:sz w:val="22"/>
          <w:szCs w:val="22"/>
        </w:rPr>
        <w:fldChar w:fldCharType="end"/>
      </w:r>
    </w:p>
    <w:p w14:paraId="50A9FD10" w14:textId="602CBA76" w:rsidR="00A5718A" w:rsidRPr="0043529B" w:rsidRDefault="002914DF" w:rsidP="00A5718A">
      <w:pPr>
        <w:widowControl/>
        <w:adjustRightInd/>
        <w:spacing w:line="240" w:lineRule="auto"/>
        <w:jc w:val="left"/>
        <w:rPr>
          <w:rFonts w:ascii="Segoe UI" w:eastAsia="Segoe UI" w:hAnsi="Segoe UI" w:cs="Segoe UI"/>
          <w:sz w:val="18"/>
          <w:szCs w:val="18"/>
        </w:rPr>
      </w:pPr>
      <w:r>
        <w:rPr>
          <w:b/>
          <w:bCs/>
        </w:rPr>
        <w:t xml:space="preserve">   </w:t>
      </w:r>
    </w:p>
    <w:p w14:paraId="64367C05" w14:textId="4235A49C" w:rsidR="00A82063" w:rsidRPr="00310644" w:rsidRDefault="00A5718A" w:rsidP="00A82063">
      <w:pPr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31064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644">
        <w:rPr>
          <w:rFonts w:ascii="Arial" w:hAnsi="Arial" w:cs="Arial"/>
          <w:sz w:val="22"/>
          <w:szCs w:val="22"/>
        </w:rPr>
        <w:instrText xml:space="preserve"> FORMCHECKBOX </w:instrText>
      </w:r>
      <w:r w:rsidR="002453DC">
        <w:rPr>
          <w:rFonts w:ascii="Arial" w:hAnsi="Arial" w:cs="Arial"/>
          <w:sz w:val="22"/>
          <w:szCs w:val="22"/>
        </w:rPr>
      </w:r>
      <w:r w:rsidR="002453DC">
        <w:rPr>
          <w:rFonts w:ascii="Arial" w:hAnsi="Arial" w:cs="Arial"/>
          <w:sz w:val="22"/>
          <w:szCs w:val="22"/>
        </w:rPr>
        <w:fldChar w:fldCharType="separate"/>
      </w:r>
      <w:r w:rsidRPr="00310644">
        <w:rPr>
          <w:rFonts w:ascii="Arial" w:hAnsi="Arial" w:cs="Arial"/>
          <w:sz w:val="22"/>
          <w:szCs w:val="22"/>
        </w:rPr>
        <w:fldChar w:fldCharType="end"/>
      </w:r>
      <w:r w:rsidRPr="00310644">
        <w:rPr>
          <w:rFonts w:ascii="Arial" w:eastAsia="Arial" w:hAnsi="Arial" w:cs="Arial"/>
          <w:sz w:val="22"/>
          <w:szCs w:val="22"/>
        </w:rPr>
        <w:t xml:space="preserve"> </w:t>
      </w:r>
      <w:r w:rsidRPr="00310644">
        <w:rPr>
          <w:rFonts w:ascii="Arial" w:hAnsi="Arial" w:cs="Arial"/>
          <w:sz w:val="22"/>
          <w:szCs w:val="22"/>
        </w:rPr>
        <w:t xml:space="preserve">  </w:t>
      </w:r>
      <w:r w:rsidRPr="00A5718A">
        <w:rPr>
          <w:rFonts w:ascii="Arial" w:hAnsi="Arial" w:cs="Arial"/>
          <w:b/>
          <w:sz w:val="22"/>
          <w:szCs w:val="22"/>
        </w:rPr>
        <w:t>N</w:t>
      </w:r>
      <w:r w:rsidRPr="00A5718A">
        <w:rPr>
          <w:rFonts w:ascii="Arial" w:eastAsia="Arial" w:hAnsi="Arial" w:cs="Arial"/>
          <w:b/>
          <w:bCs/>
          <w:sz w:val="22"/>
          <w:szCs w:val="22"/>
        </w:rPr>
        <w:t>utrition Services</w:t>
      </w:r>
      <w:r w:rsidRPr="00A5718A">
        <w:rPr>
          <w:rFonts w:ascii="Arial" w:eastAsia="Arial" w:hAnsi="Arial" w:cs="Arial"/>
          <w:b/>
          <w:sz w:val="22"/>
          <w:szCs w:val="22"/>
        </w:rPr>
        <w:t xml:space="preserve"> </w:t>
      </w:r>
      <w:r w:rsidRPr="00310644">
        <w:rPr>
          <w:rFonts w:ascii="Arial" w:eastAsia="Arial" w:hAnsi="Arial" w:cs="Arial"/>
          <w:sz w:val="22"/>
          <w:szCs w:val="22"/>
        </w:rPr>
        <w:t>(i.e. food, education, etc.)</w:t>
      </w:r>
      <w:r w:rsidR="00A82063" w:rsidRPr="00A82063">
        <w:rPr>
          <w:rFonts w:ascii="Arial" w:eastAsia="Arial" w:hAnsi="Arial" w:cs="Arial"/>
          <w:sz w:val="22"/>
          <w:szCs w:val="22"/>
        </w:rPr>
        <w:t xml:space="preserve"> </w:t>
      </w:r>
    </w:p>
    <w:p w14:paraId="1940A7D5" w14:textId="77777777" w:rsidR="00A82063" w:rsidRDefault="00A82063" w:rsidP="00A82063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31064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644">
        <w:rPr>
          <w:rFonts w:ascii="Arial" w:hAnsi="Arial" w:cs="Arial"/>
          <w:sz w:val="22"/>
          <w:szCs w:val="22"/>
        </w:rPr>
        <w:instrText xml:space="preserve"> FORMCHECKBOX </w:instrText>
      </w:r>
      <w:r w:rsidR="002453DC">
        <w:rPr>
          <w:rFonts w:ascii="Arial" w:hAnsi="Arial" w:cs="Arial"/>
          <w:sz w:val="22"/>
          <w:szCs w:val="22"/>
        </w:rPr>
      </w:r>
      <w:r w:rsidR="002453DC">
        <w:rPr>
          <w:rFonts w:ascii="Arial" w:hAnsi="Arial" w:cs="Arial"/>
          <w:sz w:val="22"/>
          <w:szCs w:val="22"/>
        </w:rPr>
        <w:fldChar w:fldCharType="separate"/>
      </w:r>
      <w:r w:rsidRPr="00310644">
        <w:rPr>
          <w:rFonts w:ascii="Arial" w:hAnsi="Arial" w:cs="Arial"/>
          <w:sz w:val="22"/>
          <w:szCs w:val="22"/>
        </w:rPr>
        <w:fldChar w:fldCharType="end"/>
      </w:r>
      <w:r w:rsidRPr="00310644">
        <w:rPr>
          <w:rFonts w:ascii="Arial" w:eastAsia="Arial" w:hAnsi="Arial" w:cs="Arial"/>
          <w:sz w:val="22"/>
          <w:szCs w:val="22"/>
        </w:rPr>
        <w:t xml:space="preserve"> </w:t>
      </w:r>
      <w:r w:rsidRPr="00A5718A">
        <w:rPr>
          <w:rFonts w:ascii="Arial" w:eastAsia="Arial" w:hAnsi="Arial" w:cs="Arial"/>
          <w:b/>
          <w:sz w:val="22"/>
          <w:szCs w:val="22"/>
        </w:rPr>
        <w:t xml:space="preserve">Pharmacy </w:t>
      </w:r>
      <w:r>
        <w:rPr>
          <w:rFonts w:ascii="Arial" w:eastAsia="Arial" w:hAnsi="Arial" w:cs="Arial"/>
          <w:sz w:val="22"/>
          <w:szCs w:val="22"/>
        </w:rPr>
        <w:t>(i.e. storage, dispensing,</w:t>
      </w:r>
      <w:r w:rsidRPr="00310644">
        <w:rPr>
          <w:rFonts w:ascii="Arial" w:eastAsia="Arial" w:hAnsi="Arial" w:cs="Arial"/>
          <w:sz w:val="22"/>
          <w:szCs w:val="22"/>
        </w:rPr>
        <w:t xml:space="preserve"> temperature)</w:t>
      </w:r>
    </w:p>
    <w:p w14:paraId="0EBAA38C" w14:textId="1EF8CDC4" w:rsidR="00A5718A" w:rsidRPr="00A82063" w:rsidRDefault="00A82063" w:rsidP="00A5718A">
      <w:pPr>
        <w:widowControl/>
        <w:adjustRightInd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310644">
        <w:rPr>
          <w:rFonts w:ascii="Arial" w:eastAsia="Arial" w:hAnsi="Arial" w:cs="Arial"/>
          <w:sz w:val="22"/>
          <w:szCs w:val="22"/>
        </w:rPr>
        <w:t>Please specify:</w:t>
      </w:r>
    </w:p>
    <w:p w14:paraId="2920DEE5" w14:textId="77777777" w:rsidR="00A5718A" w:rsidRDefault="00A5718A" w:rsidP="00A5718A">
      <w:pPr>
        <w:widowControl/>
        <w:adjustRightInd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31064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644">
        <w:rPr>
          <w:rFonts w:ascii="Arial" w:hAnsi="Arial" w:cs="Arial"/>
          <w:sz w:val="22"/>
          <w:szCs w:val="22"/>
        </w:rPr>
        <w:instrText xml:space="preserve"> FORMCHECKBOX </w:instrText>
      </w:r>
      <w:r w:rsidR="002453DC">
        <w:rPr>
          <w:rFonts w:ascii="Arial" w:hAnsi="Arial" w:cs="Arial"/>
          <w:sz w:val="22"/>
          <w:szCs w:val="22"/>
        </w:rPr>
      </w:r>
      <w:r w:rsidR="002453DC">
        <w:rPr>
          <w:rFonts w:ascii="Arial" w:hAnsi="Arial" w:cs="Arial"/>
          <w:sz w:val="22"/>
          <w:szCs w:val="22"/>
        </w:rPr>
        <w:fldChar w:fldCharType="separate"/>
      </w:r>
      <w:r w:rsidRPr="00310644">
        <w:rPr>
          <w:rFonts w:ascii="Arial" w:hAnsi="Arial" w:cs="Arial"/>
          <w:sz w:val="22"/>
          <w:szCs w:val="22"/>
        </w:rPr>
        <w:fldChar w:fldCharType="end"/>
      </w:r>
      <w:r w:rsidRPr="00310644">
        <w:rPr>
          <w:rFonts w:ascii="Arial" w:eastAsia="Arial" w:hAnsi="Arial" w:cs="Arial"/>
          <w:sz w:val="22"/>
          <w:szCs w:val="22"/>
        </w:rPr>
        <w:t>  </w:t>
      </w:r>
      <w:r w:rsidRPr="00A5718A">
        <w:rPr>
          <w:rFonts w:ascii="Arial" w:eastAsia="Arial" w:hAnsi="Arial" w:cs="Arial"/>
          <w:b/>
          <w:sz w:val="22"/>
          <w:szCs w:val="22"/>
        </w:rPr>
        <w:t xml:space="preserve">Nursing services </w:t>
      </w:r>
      <w:r w:rsidRPr="00310644">
        <w:rPr>
          <w:rFonts w:ascii="Arial" w:hAnsi="Arial" w:cs="Arial"/>
          <w:sz w:val="22"/>
          <w:szCs w:val="22"/>
        </w:rPr>
        <w:t>(i.e. vital signs, medication administration, urine collection, etc.)</w:t>
      </w:r>
    </w:p>
    <w:p w14:paraId="277B88CD" w14:textId="49FA8A8E" w:rsidR="00A5718A" w:rsidRPr="00A82063" w:rsidRDefault="00A5718A" w:rsidP="00A5718A">
      <w:pPr>
        <w:widowControl/>
        <w:adjustRightInd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310644">
        <w:rPr>
          <w:rFonts w:ascii="Arial" w:eastAsia="Arial" w:hAnsi="Arial" w:cs="Arial"/>
          <w:sz w:val="22"/>
          <w:szCs w:val="22"/>
        </w:rPr>
        <w:t>Please specify:</w:t>
      </w:r>
    </w:p>
    <w:p w14:paraId="493BF4EB" w14:textId="77777777" w:rsidR="00A5718A" w:rsidRDefault="00A5718A" w:rsidP="00A5718A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31064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644">
        <w:rPr>
          <w:rFonts w:ascii="Arial" w:hAnsi="Arial" w:cs="Arial"/>
          <w:sz w:val="22"/>
          <w:szCs w:val="22"/>
        </w:rPr>
        <w:instrText xml:space="preserve"> FORMCHECKBOX </w:instrText>
      </w:r>
      <w:r w:rsidR="002453DC">
        <w:rPr>
          <w:rFonts w:ascii="Arial" w:hAnsi="Arial" w:cs="Arial"/>
          <w:sz w:val="22"/>
          <w:szCs w:val="22"/>
        </w:rPr>
      </w:r>
      <w:r w:rsidR="002453DC">
        <w:rPr>
          <w:rFonts w:ascii="Arial" w:hAnsi="Arial" w:cs="Arial"/>
          <w:sz w:val="22"/>
          <w:szCs w:val="22"/>
        </w:rPr>
        <w:fldChar w:fldCharType="separate"/>
      </w:r>
      <w:r w:rsidRPr="00310644">
        <w:rPr>
          <w:rFonts w:ascii="Arial" w:hAnsi="Arial" w:cs="Arial"/>
          <w:sz w:val="22"/>
          <w:szCs w:val="22"/>
        </w:rPr>
        <w:fldChar w:fldCharType="end"/>
      </w:r>
      <w:r w:rsidRPr="00310644">
        <w:rPr>
          <w:rFonts w:ascii="Arial" w:eastAsia="Arial" w:hAnsi="Arial" w:cs="Arial"/>
          <w:sz w:val="22"/>
          <w:szCs w:val="22"/>
        </w:rPr>
        <w:t xml:space="preserve"> </w:t>
      </w:r>
      <w:r w:rsidRPr="00A5718A">
        <w:rPr>
          <w:rFonts w:ascii="Arial" w:eastAsia="Arial" w:hAnsi="Arial" w:cs="Arial"/>
          <w:b/>
          <w:sz w:val="22"/>
          <w:szCs w:val="22"/>
        </w:rPr>
        <w:t>Radiology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310644">
        <w:rPr>
          <w:rFonts w:ascii="Arial" w:eastAsia="Arial" w:hAnsi="Arial" w:cs="Arial"/>
          <w:sz w:val="22"/>
          <w:szCs w:val="22"/>
        </w:rPr>
        <w:t>(CT Scan, MRI, Ultrasound, etc.)</w:t>
      </w:r>
    </w:p>
    <w:p w14:paraId="6B9B5D8E" w14:textId="2BA245D3" w:rsidR="00A5718A" w:rsidRPr="00310644" w:rsidRDefault="00A5718A" w:rsidP="00A5718A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310644">
        <w:rPr>
          <w:rFonts w:ascii="Arial" w:eastAsia="Arial" w:hAnsi="Arial" w:cs="Arial"/>
          <w:sz w:val="22"/>
          <w:szCs w:val="22"/>
        </w:rPr>
        <w:t>Please specify:</w:t>
      </w:r>
    </w:p>
    <w:p w14:paraId="42611090" w14:textId="77777777" w:rsidR="00A5718A" w:rsidRPr="00310644" w:rsidRDefault="00A5718A" w:rsidP="00A5718A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31064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644">
        <w:rPr>
          <w:rFonts w:ascii="Arial" w:hAnsi="Arial" w:cs="Arial"/>
          <w:sz w:val="22"/>
          <w:szCs w:val="22"/>
        </w:rPr>
        <w:instrText xml:space="preserve"> FORMCHECKBOX </w:instrText>
      </w:r>
      <w:r w:rsidR="002453DC">
        <w:rPr>
          <w:rFonts w:ascii="Arial" w:hAnsi="Arial" w:cs="Arial"/>
          <w:sz w:val="22"/>
          <w:szCs w:val="22"/>
        </w:rPr>
      </w:r>
      <w:r w:rsidR="002453DC">
        <w:rPr>
          <w:rFonts w:ascii="Arial" w:hAnsi="Arial" w:cs="Arial"/>
          <w:sz w:val="22"/>
          <w:szCs w:val="22"/>
        </w:rPr>
        <w:fldChar w:fldCharType="separate"/>
      </w:r>
      <w:r w:rsidRPr="00310644">
        <w:rPr>
          <w:rFonts w:ascii="Arial" w:hAnsi="Arial" w:cs="Arial"/>
          <w:sz w:val="22"/>
          <w:szCs w:val="22"/>
        </w:rPr>
        <w:fldChar w:fldCharType="end"/>
      </w:r>
      <w:r w:rsidRPr="00310644">
        <w:rPr>
          <w:rFonts w:ascii="Arial" w:eastAsia="Arial" w:hAnsi="Arial" w:cs="Arial"/>
          <w:sz w:val="22"/>
          <w:szCs w:val="22"/>
        </w:rPr>
        <w:t xml:space="preserve"> </w:t>
      </w:r>
      <w:r w:rsidRPr="00A5718A">
        <w:rPr>
          <w:rFonts w:ascii="Arial" w:eastAsia="Arial" w:hAnsi="Arial" w:cs="Arial"/>
          <w:b/>
          <w:sz w:val="22"/>
          <w:szCs w:val="22"/>
        </w:rPr>
        <w:t xml:space="preserve">Cardiology </w:t>
      </w:r>
      <w:r>
        <w:rPr>
          <w:rFonts w:ascii="Arial" w:eastAsia="Arial" w:hAnsi="Arial" w:cs="Arial"/>
          <w:sz w:val="22"/>
          <w:szCs w:val="22"/>
        </w:rPr>
        <w:t>(EKG, ECHO, etc.</w:t>
      </w:r>
      <w:r w:rsidRPr="00310644">
        <w:rPr>
          <w:rFonts w:ascii="Arial" w:eastAsia="Arial" w:hAnsi="Arial" w:cs="Arial"/>
          <w:sz w:val="22"/>
          <w:szCs w:val="22"/>
        </w:rPr>
        <w:t>,)</w:t>
      </w:r>
    </w:p>
    <w:p w14:paraId="4B529FCE" w14:textId="0B5D7A22" w:rsidR="00A5718A" w:rsidRPr="00310644" w:rsidRDefault="00A5718A" w:rsidP="00A5718A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ease specify:</w:t>
      </w:r>
    </w:p>
    <w:p w14:paraId="3BC96EF0" w14:textId="77777777" w:rsidR="00A5718A" w:rsidRDefault="00A5718A" w:rsidP="00A5718A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31064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644">
        <w:rPr>
          <w:rFonts w:ascii="Arial" w:hAnsi="Arial" w:cs="Arial"/>
          <w:sz w:val="22"/>
          <w:szCs w:val="22"/>
        </w:rPr>
        <w:instrText xml:space="preserve"> FORMCHECKBOX </w:instrText>
      </w:r>
      <w:r w:rsidR="002453DC">
        <w:rPr>
          <w:rFonts w:ascii="Arial" w:hAnsi="Arial" w:cs="Arial"/>
          <w:sz w:val="22"/>
          <w:szCs w:val="22"/>
        </w:rPr>
      </w:r>
      <w:r w:rsidR="002453DC">
        <w:rPr>
          <w:rFonts w:ascii="Arial" w:hAnsi="Arial" w:cs="Arial"/>
          <w:sz w:val="22"/>
          <w:szCs w:val="22"/>
        </w:rPr>
        <w:fldChar w:fldCharType="separate"/>
      </w:r>
      <w:r w:rsidRPr="00310644">
        <w:rPr>
          <w:rFonts w:ascii="Arial" w:hAnsi="Arial" w:cs="Arial"/>
          <w:sz w:val="22"/>
          <w:szCs w:val="22"/>
        </w:rPr>
        <w:fldChar w:fldCharType="end"/>
      </w:r>
      <w:r w:rsidRPr="00310644">
        <w:rPr>
          <w:rFonts w:ascii="Arial" w:eastAsia="Arial" w:hAnsi="Arial" w:cs="Arial"/>
          <w:sz w:val="22"/>
          <w:szCs w:val="22"/>
        </w:rPr>
        <w:t xml:space="preserve"> </w:t>
      </w:r>
      <w:r w:rsidRPr="00A5718A">
        <w:rPr>
          <w:rFonts w:ascii="Arial" w:eastAsia="Arial" w:hAnsi="Arial" w:cs="Arial"/>
          <w:b/>
          <w:sz w:val="22"/>
          <w:szCs w:val="22"/>
        </w:rPr>
        <w:t xml:space="preserve">Pathology/Laboratory </w:t>
      </w:r>
      <w:r w:rsidRPr="00310644">
        <w:rPr>
          <w:rFonts w:ascii="Arial" w:eastAsia="Arial" w:hAnsi="Arial" w:cs="Arial"/>
          <w:sz w:val="22"/>
          <w:szCs w:val="22"/>
        </w:rPr>
        <w:t>(phlebotomy, specimen processing... etc.)</w:t>
      </w:r>
    </w:p>
    <w:p w14:paraId="73A60F4A" w14:textId="1C2332F6" w:rsidR="00A5718A" w:rsidRDefault="00A5718A" w:rsidP="00A5718A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ease specify:</w:t>
      </w:r>
    </w:p>
    <w:p w14:paraId="74A2E5A9" w14:textId="0D66BB39" w:rsidR="00A5718A" w:rsidRDefault="00A5718A" w:rsidP="00A5718A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31064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644">
        <w:rPr>
          <w:rFonts w:ascii="Arial" w:hAnsi="Arial" w:cs="Arial"/>
          <w:sz w:val="22"/>
          <w:szCs w:val="22"/>
        </w:rPr>
        <w:instrText xml:space="preserve"> FORMCHECKBOX </w:instrText>
      </w:r>
      <w:r w:rsidR="002453DC">
        <w:rPr>
          <w:rFonts w:ascii="Arial" w:hAnsi="Arial" w:cs="Arial"/>
          <w:sz w:val="22"/>
          <w:szCs w:val="22"/>
        </w:rPr>
      </w:r>
      <w:r w:rsidR="002453DC">
        <w:rPr>
          <w:rFonts w:ascii="Arial" w:hAnsi="Arial" w:cs="Arial"/>
          <w:sz w:val="22"/>
          <w:szCs w:val="22"/>
        </w:rPr>
        <w:fldChar w:fldCharType="separate"/>
      </w:r>
      <w:r w:rsidRPr="00310644">
        <w:rPr>
          <w:rFonts w:ascii="Arial" w:hAnsi="Arial" w:cs="Arial"/>
          <w:sz w:val="22"/>
          <w:szCs w:val="22"/>
        </w:rPr>
        <w:fldChar w:fldCharType="end"/>
      </w:r>
      <w:r w:rsidRPr="00310644">
        <w:rPr>
          <w:rFonts w:ascii="Arial" w:eastAsia="Arial" w:hAnsi="Arial" w:cs="Arial"/>
          <w:sz w:val="22"/>
          <w:szCs w:val="22"/>
        </w:rPr>
        <w:t xml:space="preserve"> </w:t>
      </w:r>
      <w:r w:rsidRPr="00A5718A">
        <w:rPr>
          <w:rFonts w:ascii="Arial" w:eastAsia="Arial" w:hAnsi="Arial" w:cs="Arial"/>
          <w:b/>
          <w:sz w:val="22"/>
          <w:szCs w:val="22"/>
        </w:rPr>
        <w:t>Cath Lab</w:t>
      </w:r>
    </w:p>
    <w:p w14:paraId="28518114" w14:textId="77777777" w:rsidR="00A5718A" w:rsidRDefault="00A5718A" w:rsidP="00A5718A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31064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644">
        <w:rPr>
          <w:rFonts w:ascii="Arial" w:hAnsi="Arial" w:cs="Arial"/>
          <w:sz w:val="22"/>
          <w:szCs w:val="22"/>
        </w:rPr>
        <w:instrText xml:space="preserve"> FORMCHECKBOX </w:instrText>
      </w:r>
      <w:r w:rsidR="002453DC">
        <w:rPr>
          <w:rFonts w:ascii="Arial" w:hAnsi="Arial" w:cs="Arial"/>
          <w:sz w:val="22"/>
          <w:szCs w:val="22"/>
        </w:rPr>
      </w:r>
      <w:r w:rsidR="002453DC">
        <w:rPr>
          <w:rFonts w:ascii="Arial" w:hAnsi="Arial" w:cs="Arial"/>
          <w:sz w:val="22"/>
          <w:szCs w:val="22"/>
        </w:rPr>
        <w:fldChar w:fldCharType="separate"/>
      </w:r>
      <w:r w:rsidRPr="0031064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B377E1">
        <w:rPr>
          <w:rFonts w:ascii="Arial" w:eastAsia="Arial" w:hAnsi="Arial" w:cs="Arial"/>
          <w:b/>
          <w:sz w:val="22"/>
          <w:szCs w:val="22"/>
        </w:rPr>
        <w:t>Other services</w:t>
      </w:r>
    </w:p>
    <w:p w14:paraId="59D19955" w14:textId="77777777" w:rsidR="00A5718A" w:rsidRDefault="00A5718A" w:rsidP="00A5718A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ease specify:</w:t>
      </w:r>
    </w:p>
    <w:p w14:paraId="58F42D24" w14:textId="77777777" w:rsidR="00A5718A" w:rsidRDefault="00A5718A" w:rsidP="00A5718A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</w:p>
    <w:p w14:paraId="2A74A10F" w14:textId="2F1B66F7" w:rsidR="00A5718A" w:rsidRPr="005E6C5D" w:rsidRDefault="00A5718A" w:rsidP="00A5718A">
      <w:pPr>
        <w:widowControl/>
        <w:adjustRightInd/>
        <w:spacing w:line="240" w:lineRule="auto"/>
        <w:jc w:val="left"/>
        <w:rPr>
          <w:rFonts w:ascii="Arial" w:eastAsia="Arial" w:hAnsi="Arial" w:cs="Arial"/>
          <w:sz w:val="18"/>
          <w:szCs w:val="18"/>
        </w:rPr>
      </w:pPr>
      <w:r w:rsidRPr="0031064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644">
        <w:rPr>
          <w:rFonts w:ascii="Arial" w:hAnsi="Arial" w:cs="Arial"/>
          <w:sz w:val="22"/>
          <w:szCs w:val="22"/>
        </w:rPr>
        <w:instrText xml:space="preserve"> FORMCHECKBOX </w:instrText>
      </w:r>
      <w:r w:rsidR="002453DC">
        <w:rPr>
          <w:rFonts w:ascii="Arial" w:hAnsi="Arial" w:cs="Arial"/>
          <w:sz w:val="22"/>
          <w:szCs w:val="22"/>
        </w:rPr>
      </w:r>
      <w:r w:rsidR="002453DC">
        <w:rPr>
          <w:rFonts w:ascii="Arial" w:hAnsi="Arial" w:cs="Arial"/>
          <w:sz w:val="22"/>
          <w:szCs w:val="22"/>
        </w:rPr>
        <w:fldChar w:fldCharType="separate"/>
      </w:r>
      <w:r w:rsidRPr="00310644">
        <w:rPr>
          <w:rFonts w:ascii="Arial" w:hAnsi="Arial" w:cs="Arial"/>
          <w:sz w:val="22"/>
          <w:szCs w:val="22"/>
        </w:rPr>
        <w:fldChar w:fldCharType="end"/>
      </w:r>
      <w:r w:rsidR="00B377E1">
        <w:rPr>
          <w:rFonts w:ascii="Arial" w:hAnsi="Arial" w:cs="Arial"/>
          <w:sz w:val="22"/>
          <w:szCs w:val="22"/>
        </w:rPr>
        <w:t xml:space="preserve"> </w:t>
      </w:r>
      <w:r w:rsidR="00B377E1" w:rsidRPr="00B377E1">
        <w:rPr>
          <w:rFonts w:ascii="Arial" w:hAnsi="Arial" w:cs="Arial"/>
          <w:b/>
          <w:sz w:val="22"/>
          <w:szCs w:val="22"/>
        </w:rPr>
        <w:t>C</w:t>
      </w:r>
      <w:r w:rsidRPr="00B377E1">
        <w:rPr>
          <w:rFonts w:ascii="Arial" w:hAnsi="Arial" w:cs="Arial"/>
          <w:b/>
          <w:sz w:val="22"/>
          <w:szCs w:val="22"/>
        </w:rPr>
        <w:t>omments</w:t>
      </w:r>
      <w:r>
        <w:rPr>
          <w:rFonts w:ascii="Arial" w:hAnsi="Arial" w:cs="Arial"/>
          <w:sz w:val="22"/>
          <w:szCs w:val="22"/>
        </w:rPr>
        <w:t>:</w:t>
      </w:r>
    </w:p>
    <w:p w14:paraId="4069089F" w14:textId="77777777" w:rsidR="005E6C5D" w:rsidRPr="005E6C5D" w:rsidRDefault="005E6C5D" w:rsidP="005E6C5D">
      <w:pPr>
        <w:widowControl/>
        <w:adjustRightInd/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0C6D6792" w14:textId="77777777" w:rsidR="005E6C5D" w:rsidRPr="005E6C5D" w:rsidRDefault="005E6C5D" w:rsidP="005E6C5D">
      <w:pPr>
        <w:widowControl/>
        <w:adjustRightInd/>
        <w:spacing w:line="240" w:lineRule="auto"/>
        <w:jc w:val="left"/>
        <w:rPr>
          <w:rFonts w:ascii="Segoe UI" w:hAnsi="Segoe UI" w:cs="Segoe UI"/>
          <w:sz w:val="18"/>
          <w:szCs w:val="18"/>
        </w:rPr>
      </w:pPr>
      <w:r w:rsidRPr="005E6C5D">
        <w:rPr>
          <w:sz w:val="16"/>
          <w:szCs w:val="16"/>
        </w:rPr>
        <w:t> </w:t>
      </w:r>
    </w:p>
    <w:p w14:paraId="50554ED7" w14:textId="77777777" w:rsidR="00B377E1" w:rsidRDefault="00B377E1" w:rsidP="005E6C5D">
      <w:pPr>
        <w:widowControl/>
        <w:adjustRightInd/>
        <w:spacing w:line="240" w:lineRule="auto"/>
        <w:jc w:val="left"/>
        <w:rPr>
          <w:b/>
          <w:bCs/>
          <w:color w:val="E36C0A"/>
        </w:rPr>
      </w:pPr>
    </w:p>
    <w:p w14:paraId="555B6950" w14:textId="77777777" w:rsidR="0043529B" w:rsidRDefault="0043529B" w:rsidP="00B377E1">
      <w:pPr>
        <w:widowControl/>
        <w:adjustRightInd/>
        <w:spacing w:line="240" w:lineRule="auto"/>
        <w:jc w:val="left"/>
        <w:rPr>
          <w:b/>
          <w:bCs/>
        </w:rPr>
      </w:pPr>
    </w:p>
    <w:p w14:paraId="7CADCE4B" w14:textId="77777777" w:rsidR="0043529B" w:rsidRDefault="0043529B" w:rsidP="00B377E1">
      <w:pPr>
        <w:widowControl/>
        <w:adjustRightInd/>
        <w:spacing w:line="240" w:lineRule="auto"/>
        <w:jc w:val="left"/>
        <w:rPr>
          <w:b/>
          <w:bCs/>
        </w:rPr>
      </w:pPr>
    </w:p>
    <w:p w14:paraId="7B6D0696" w14:textId="32CFFE78" w:rsidR="00B377E1" w:rsidRDefault="00B377E1" w:rsidP="00B377E1">
      <w:pPr>
        <w:widowControl/>
        <w:adjustRightInd/>
        <w:spacing w:line="240" w:lineRule="auto"/>
        <w:jc w:val="left"/>
        <w:rPr>
          <w:b/>
          <w:bCs/>
        </w:rPr>
      </w:pPr>
      <w:r w:rsidRPr="005E6C5D">
        <w:rPr>
          <w:b/>
          <w:bCs/>
        </w:rPr>
        <w:t xml:space="preserve">If you have any questions </w:t>
      </w:r>
      <w:r>
        <w:rPr>
          <w:b/>
          <w:bCs/>
        </w:rPr>
        <w:t xml:space="preserve">or concerns </w:t>
      </w:r>
      <w:r w:rsidRPr="005E6C5D">
        <w:rPr>
          <w:b/>
          <w:bCs/>
        </w:rPr>
        <w:t>please contac</w:t>
      </w:r>
      <w:r>
        <w:rPr>
          <w:b/>
          <w:bCs/>
        </w:rPr>
        <w:t xml:space="preserve">t us via email: </w:t>
      </w:r>
      <w:hyperlink r:id="rId8">
        <w:r w:rsidRPr="4D2795C3">
          <w:rPr>
            <w:rStyle w:val="Hyperlink"/>
            <w:rFonts w:ascii="Arial" w:eastAsia="Arial" w:hAnsi="Arial" w:cs="Arial"/>
          </w:rPr>
          <w:t>UHTresearch@miami.edu</w:t>
        </w:r>
      </w:hyperlink>
      <w:r w:rsidRPr="4D2795C3">
        <w:rPr>
          <w:rFonts w:ascii="Arial" w:eastAsia="Arial" w:hAnsi="Arial" w:cs="Arial"/>
        </w:rPr>
        <w:t xml:space="preserve">  </w:t>
      </w:r>
      <w:r>
        <w:rPr>
          <w:b/>
          <w:bCs/>
        </w:rPr>
        <w:t xml:space="preserve">or </w:t>
      </w:r>
    </w:p>
    <w:p w14:paraId="22D6BA54" w14:textId="7BF65315" w:rsidR="00AE758E" w:rsidRPr="007A49B9" w:rsidRDefault="00B377E1" w:rsidP="007A49B9">
      <w:pPr>
        <w:widowControl/>
        <w:adjustRightInd/>
        <w:spacing w:line="240" w:lineRule="auto"/>
        <w:jc w:val="left"/>
        <w:rPr>
          <w:rFonts w:ascii="Segoe UI" w:hAnsi="Segoe UI" w:cs="Segoe UI"/>
          <w:sz w:val="18"/>
          <w:szCs w:val="18"/>
        </w:rPr>
      </w:pPr>
      <w:r>
        <w:rPr>
          <w:b/>
          <w:bCs/>
        </w:rPr>
        <w:t xml:space="preserve">  telephone # 305- 243-</w:t>
      </w:r>
      <w:r w:rsidR="00524897">
        <w:rPr>
          <w:b/>
          <w:bCs/>
        </w:rPr>
        <w:t>1488</w:t>
      </w:r>
      <w:r w:rsidR="00264C6B">
        <w:rPr>
          <w:b/>
          <w:bCs/>
        </w:rPr>
        <w:t xml:space="preserve"> </w:t>
      </w:r>
      <w:r>
        <w:rPr>
          <w:b/>
          <w:bCs/>
        </w:rPr>
        <w:t>(</w:t>
      </w:r>
      <w:r w:rsidR="00524897">
        <w:rPr>
          <w:b/>
          <w:bCs/>
        </w:rPr>
        <w:t>Christopher Otero</w:t>
      </w:r>
      <w:r>
        <w:rPr>
          <w:b/>
          <w:bCs/>
        </w:rPr>
        <w:t>)</w:t>
      </w:r>
    </w:p>
    <w:sectPr w:rsidR="00AE758E" w:rsidRPr="007A49B9" w:rsidSect="0083653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93465" w14:textId="77777777" w:rsidR="002453DC" w:rsidRDefault="002453DC" w:rsidP="00902872">
      <w:pPr>
        <w:spacing w:line="240" w:lineRule="auto"/>
      </w:pPr>
      <w:r>
        <w:separator/>
      </w:r>
    </w:p>
  </w:endnote>
  <w:endnote w:type="continuationSeparator" w:id="0">
    <w:p w14:paraId="6359BC76" w14:textId="77777777" w:rsidR="002453DC" w:rsidRDefault="002453DC" w:rsidP="00902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Segoe UI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5988C" w14:textId="0940FBB2" w:rsidR="00455F33" w:rsidRDefault="00455F33">
    <w:pPr>
      <w:pStyle w:val="Footer"/>
    </w:pPr>
    <w:r>
      <w:t xml:space="preserve">Version 07/18/2018    </w:t>
    </w:r>
    <w:r w:rsidR="00B377E1">
      <w:t>01/21/2020</w:t>
    </w:r>
    <w:r>
      <w:t xml:space="preserve">                                                                                     </w:t>
    </w:r>
    <w:r w:rsidRPr="00F0432E">
      <w:t xml:space="preserve">Page </w:t>
    </w:r>
    <w:r w:rsidRPr="00F0432E">
      <w:fldChar w:fldCharType="begin"/>
    </w:r>
    <w:r w:rsidRPr="00F0432E">
      <w:instrText xml:space="preserve"> PAGE  \* Arabic  \* MERGEFORMAT </w:instrText>
    </w:r>
    <w:r w:rsidRPr="00F0432E">
      <w:fldChar w:fldCharType="separate"/>
    </w:r>
    <w:r w:rsidR="00CA1B7F">
      <w:rPr>
        <w:noProof/>
      </w:rPr>
      <w:t>2</w:t>
    </w:r>
    <w:r w:rsidRPr="00F0432E">
      <w:fldChar w:fldCharType="end"/>
    </w:r>
    <w:r w:rsidRPr="00F0432E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CA1B7F">
      <w:rPr>
        <w:noProof/>
      </w:rPr>
      <w:t>4</w:t>
    </w:r>
    <w:r>
      <w:rPr>
        <w:noProof/>
      </w:rPr>
      <w:fldChar w:fldCharType="end"/>
    </w:r>
    <w:r>
      <w:t xml:space="preserve">                                    </w:t>
    </w:r>
  </w:p>
  <w:p w14:paraId="2D04AED8" w14:textId="77777777" w:rsidR="00455F33" w:rsidRDefault="00455F33">
    <w:pPr>
      <w:pStyle w:val="Footer"/>
    </w:pPr>
    <w:r>
      <w:t xml:space="preserve">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EE929" w14:textId="77777777" w:rsidR="002453DC" w:rsidRDefault="002453DC" w:rsidP="00902872">
      <w:pPr>
        <w:spacing w:line="240" w:lineRule="auto"/>
      </w:pPr>
      <w:r>
        <w:separator/>
      </w:r>
    </w:p>
  </w:footnote>
  <w:footnote w:type="continuationSeparator" w:id="0">
    <w:p w14:paraId="56499CA8" w14:textId="77777777" w:rsidR="002453DC" w:rsidRDefault="002453DC" w:rsidP="00902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D5A5" w14:textId="77777777" w:rsidR="00455F33" w:rsidRDefault="00455F33" w:rsidP="00A05BC7">
    <w:pPr>
      <w:pStyle w:val="Header"/>
      <w:tabs>
        <w:tab w:val="clear" w:pos="9360"/>
        <w:tab w:val="left" w:pos="8985"/>
      </w:tabs>
      <w:jc w:val="center"/>
      <w:rPr>
        <w:color w:val="E36C0A" w:themeColor="accent6" w:themeShade="BF"/>
      </w:rPr>
    </w:pPr>
    <w:r>
      <w:rPr>
        <w:noProof/>
        <w:color w:val="E36C0A" w:themeColor="accent6" w:themeShade="BF"/>
      </w:rPr>
      <w:drawing>
        <wp:inline distT="0" distB="0" distL="0" distR="0" wp14:anchorId="2ED093A6" wp14:editId="12BD0B1E">
          <wp:extent cx="2257425" cy="8382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ealth- Regul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623" cy="838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18695" w14:textId="17E65FA7" w:rsidR="00605FE9" w:rsidRPr="00AA71AA" w:rsidRDefault="00605FE9" w:rsidP="00605FE9">
    <w:pPr>
      <w:pStyle w:val="Header"/>
      <w:jc w:val="center"/>
      <w:rPr>
        <w:rFonts w:ascii="Arial" w:hAnsi="Arial" w:cs="Arial"/>
        <w:b/>
        <w:bCs/>
        <w:color w:val="69803E"/>
        <w:sz w:val="32"/>
        <w:szCs w:val="32"/>
      </w:rPr>
    </w:pPr>
    <w:r w:rsidRPr="00AA71AA">
      <w:rPr>
        <w:rFonts w:ascii="Arial" w:hAnsi="Arial" w:cs="Arial"/>
        <w:b/>
        <w:bCs/>
        <w:color w:val="4F6228" w:themeColor="accent3" w:themeShade="80"/>
        <w:sz w:val="32"/>
        <w:szCs w:val="32"/>
      </w:rPr>
      <w:t xml:space="preserve">    </w:t>
    </w:r>
    <w:r w:rsidRPr="00AA71AA">
      <w:rPr>
        <w:rFonts w:ascii="Arial" w:hAnsi="Arial" w:cs="Arial"/>
        <w:b/>
        <w:bCs/>
        <w:color w:val="9BBB59" w:themeColor="accent3"/>
        <w:sz w:val="32"/>
        <w:szCs w:val="32"/>
        <w14:textFill>
          <w14:gradFill>
            <w14:gsLst>
              <w14:gs w14:pos="0">
                <w14:schemeClr w14:val="accent3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3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3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>UHealth Tower (UHT) Office of Research</w:t>
    </w:r>
    <w:r w:rsidR="00524897">
      <w:rPr>
        <w:rFonts w:ascii="Arial" w:hAnsi="Arial" w:cs="Arial"/>
        <w:b/>
        <w:bCs/>
        <w:color w:val="9BBB59" w:themeColor="accent3"/>
        <w:sz w:val="32"/>
        <w:szCs w:val="32"/>
        <w14:textFill>
          <w14:gradFill>
            <w14:gsLst>
              <w14:gs w14:pos="0">
                <w14:schemeClr w14:val="accent3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3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3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 xml:space="preserve"> (Outpatient)</w:t>
    </w:r>
  </w:p>
  <w:p w14:paraId="6D34D9DE" w14:textId="77777777" w:rsidR="00605FE9" w:rsidRPr="00A76B9A" w:rsidRDefault="00605FE9" w:rsidP="00605FE9">
    <w:pPr>
      <w:pStyle w:val="Header"/>
      <w:jc w:val="center"/>
      <w:rPr>
        <w:rFonts w:ascii="Arial" w:hAnsi="Arial" w:cs="Arial"/>
        <w:b/>
        <w:bCs/>
        <w:color w:val="00B050"/>
        <w:sz w:val="28"/>
        <w:szCs w:val="28"/>
      </w:rPr>
    </w:pPr>
    <w:r w:rsidRPr="4D2795C3">
      <w:t xml:space="preserve">              </w:t>
    </w:r>
    <w:hyperlink r:id="rId2">
      <w:r>
        <w:rPr>
          <w:rStyle w:val="Hyperlink"/>
          <w:rFonts w:ascii="Arial Narrow" w:eastAsia="Arial Narrow" w:hAnsi="Arial Narrow" w:cs="Arial Narrow"/>
          <w:b/>
          <w:bCs/>
          <w:color w:val="C45911"/>
          <w:sz w:val="32"/>
          <w:szCs w:val="32"/>
        </w:rPr>
        <w:t xml:space="preserve">UHT </w:t>
      </w:r>
      <w:r w:rsidRPr="0E1490DD">
        <w:rPr>
          <w:rStyle w:val="Hyperlink"/>
          <w:rFonts w:ascii="Arial Narrow" w:eastAsia="Arial Narrow" w:hAnsi="Arial Narrow" w:cs="Arial Narrow"/>
          <w:b/>
          <w:bCs/>
          <w:color w:val="C45911"/>
          <w:sz w:val="32"/>
          <w:szCs w:val="32"/>
        </w:rPr>
        <w:t>Research Services/Resources Requested Form</w:t>
      </w:r>
    </w:hyperlink>
  </w:p>
  <w:p w14:paraId="5643C555" w14:textId="6C02A284" w:rsidR="00455F33" w:rsidRPr="005E6C5D" w:rsidRDefault="00455F33" w:rsidP="00605FE9">
    <w:pPr>
      <w:pStyle w:val="Header"/>
      <w:jc w:val="center"/>
      <w:rPr>
        <w:rFonts w:ascii="Arial" w:eastAsiaTheme="minorHAnsi" w:hAnsi="Arial" w:cs="Arial"/>
        <w:b/>
        <w:color w:val="E36C0A" w:themeColor="accent6" w:themeShade="BF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557F"/>
    <w:multiLevelType w:val="hybridMultilevel"/>
    <w:tmpl w:val="F81A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545A"/>
    <w:multiLevelType w:val="hybridMultilevel"/>
    <w:tmpl w:val="3898ADA4"/>
    <w:lvl w:ilvl="0" w:tplc="0974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61216"/>
    <w:multiLevelType w:val="hybridMultilevel"/>
    <w:tmpl w:val="821C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03DF5"/>
    <w:multiLevelType w:val="hybridMultilevel"/>
    <w:tmpl w:val="205A96C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678E0DCE"/>
    <w:multiLevelType w:val="hybridMultilevel"/>
    <w:tmpl w:val="9844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65709"/>
    <w:multiLevelType w:val="hybridMultilevel"/>
    <w:tmpl w:val="54C21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E4A"/>
    <w:rsid w:val="00000AC0"/>
    <w:rsid w:val="00001ABE"/>
    <w:rsid w:val="00003407"/>
    <w:rsid w:val="00010769"/>
    <w:rsid w:val="00020E84"/>
    <w:rsid w:val="00023A6F"/>
    <w:rsid w:val="0002528C"/>
    <w:rsid w:val="00035E4C"/>
    <w:rsid w:val="0003620B"/>
    <w:rsid w:val="000430A4"/>
    <w:rsid w:val="0004773F"/>
    <w:rsid w:val="000507BE"/>
    <w:rsid w:val="00055282"/>
    <w:rsid w:val="00063213"/>
    <w:rsid w:val="0006530A"/>
    <w:rsid w:val="00074407"/>
    <w:rsid w:val="000849CF"/>
    <w:rsid w:val="000950C1"/>
    <w:rsid w:val="000A1B90"/>
    <w:rsid w:val="000A5CE7"/>
    <w:rsid w:val="000A797A"/>
    <w:rsid w:val="000B23C5"/>
    <w:rsid w:val="000B79C2"/>
    <w:rsid w:val="000D4FCD"/>
    <w:rsid w:val="000D594A"/>
    <w:rsid w:val="000D7F47"/>
    <w:rsid w:val="000F1903"/>
    <w:rsid w:val="00121772"/>
    <w:rsid w:val="001273E0"/>
    <w:rsid w:val="0012743E"/>
    <w:rsid w:val="00136214"/>
    <w:rsid w:val="00137FAD"/>
    <w:rsid w:val="001406F6"/>
    <w:rsid w:val="001438A5"/>
    <w:rsid w:val="001665BD"/>
    <w:rsid w:val="00172772"/>
    <w:rsid w:val="001816B9"/>
    <w:rsid w:val="00194351"/>
    <w:rsid w:val="001A0CA8"/>
    <w:rsid w:val="001A194E"/>
    <w:rsid w:val="001A4149"/>
    <w:rsid w:val="001B1D70"/>
    <w:rsid w:val="001B253A"/>
    <w:rsid w:val="001B67D5"/>
    <w:rsid w:val="001C2253"/>
    <w:rsid w:val="001D7B0E"/>
    <w:rsid w:val="001E26E8"/>
    <w:rsid w:val="001F1E11"/>
    <w:rsid w:val="001F2F15"/>
    <w:rsid w:val="001F3B65"/>
    <w:rsid w:val="001F42F4"/>
    <w:rsid w:val="001F7C67"/>
    <w:rsid w:val="00203A6D"/>
    <w:rsid w:val="0020462A"/>
    <w:rsid w:val="00227C3F"/>
    <w:rsid w:val="00233ABC"/>
    <w:rsid w:val="00240360"/>
    <w:rsid w:val="002453DC"/>
    <w:rsid w:val="002464A0"/>
    <w:rsid w:val="00252F1A"/>
    <w:rsid w:val="00264C6B"/>
    <w:rsid w:val="00265F29"/>
    <w:rsid w:val="00273AC6"/>
    <w:rsid w:val="00273E7F"/>
    <w:rsid w:val="00282E74"/>
    <w:rsid w:val="0028387F"/>
    <w:rsid w:val="00286009"/>
    <w:rsid w:val="002914DF"/>
    <w:rsid w:val="00292B15"/>
    <w:rsid w:val="00297B5E"/>
    <w:rsid w:val="002A4270"/>
    <w:rsid w:val="002A6260"/>
    <w:rsid w:val="002B0407"/>
    <w:rsid w:val="002D1625"/>
    <w:rsid w:val="003002DE"/>
    <w:rsid w:val="0030721B"/>
    <w:rsid w:val="00307E5E"/>
    <w:rsid w:val="00312F3A"/>
    <w:rsid w:val="00314255"/>
    <w:rsid w:val="00324206"/>
    <w:rsid w:val="003264FB"/>
    <w:rsid w:val="003278CE"/>
    <w:rsid w:val="00344300"/>
    <w:rsid w:val="00344314"/>
    <w:rsid w:val="00345483"/>
    <w:rsid w:val="0035012F"/>
    <w:rsid w:val="003518B3"/>
    <w:rsid w:val="0036090D"/>
    <w:rsid w:val="00366579"/>
    <w:rsid w:val="003A0BAF"/>
    <w:rsid w:val="003A5CAC"/>
    <w:rsid w:val="003B06DF"/>
    <w:rsid w:val="0040440C"/>
    <w:rsid w:val="00414BB9"/>
    <w:rsid w:val="00422BE6"/>
    <w:rsid w:val="0043529B"/>
    <w:rsid w:val="00436673"/>
    <w:rsid w:val="00436DD8"/>
    <w:rsid w:val="00455F33"/>
    <w:rsid w:val="00470067"/>
    <w:rsid w:val="00490B52"/>
    <w:rsid w:val="004911E0"/>
    <w:rsid w:val="00494296"/>
    <w:rsid w:val="00496D5C"/>
    <w:rsid w:val="004A1221"/>
    <w:rsid w:val="004B084C"/>
    <w:rsid w:val="004E0998"/>
    <w:rsid w:val="004E3398"/>
    <w:rsid w:val="005050DA"/>
    <w:rsid w:val="00506807"/>
    <w:rsid w:val="00520424"/>
    <w:rsid w:val="005213B1"/>
    <w:rsid w:val="00524897"/>
    <w:rsid w:val="00532289"/>
    <w:rsid w:val="00535A3E"/>
    <w:rsid w:val="00541679"/>
    <w:rsid w:val="00544A2A"/>
    <w:rsid w:val="005477BE"/>
    <w:rsid w:val="005513E1"/>
    <w:rsid w:val="005545A0"/>
    <w:rsid w:val="00561F2A"/>
    <w:rsid w:val="00562C36"/>
    <w:rsid w:val="00570E27"/>
    <w:rsid w:val="005717DB"/>
    <w:rsid w:val="005A43AF"/>
    <w:rsid w:val="005A57A0"/>
    <w:rsid w:val="005B43DC"/>
    <w:rsid w:val="005D7C16"/>
    <w:rsid w:val="005E2443"/>
    <w:rsid w:val="005E276C"/>
    <w:rsid w:val="005E3C22"/>
    <w:rsid w:val="005E6C5D"/>
    <w:rsid w:val="00603FE3"/>
    <w:rsid w:val="00605FE9"/>
    <w:rsid w:val="006129E3"/>
    <w:rsid w:val="006140A5"/>
    <w:rsid w:val="00614F7B"/>
    <w:rsid w:val="006273A7"/>
    <w:rsid w:val="00627701"/>
    <w:rsid w:val="00653D59"/>
    <w:rsid w:val="00657264"/>
    <w:rsid w:val="006605E7"/>
    <w:rsid w:val="006631D0"/>
    <w:rsid w:val="006739CF"/>
    <w:rsid w:val="0068135E"/>
    <w:rsid w:val="006A4843"/>
    <w:rsid w:val="006B32FC"/>
    <w:rsid w:val="006D3147"/>
    <w:rsid w:val="006E610F"/>
    <w:rsid w:val="006F6062"/>
    <w:rsid w:val="006F724E"/>
    <w:rsid w:val="00701F69"/>
    <w:rsid w:val="00706CDD"/>
    <w:rsid w:val="0073162D"/>
    <w:rsid w:val="00733525"/>
    <w:rsid w:val="00734F09"/>
    <w:rsid w:val="0074030B"/>
    <w:rsid w:val="007429AD"/>
    <w:rsid w:val="007439A7"/>
    <w:rsid w:val="00752684"/>
    <w:rsid w:val="007567B2"/>
    <w:rsid w:val="007579E6"/>
    <w:rsid w:val="00757BBD"/>
    <w:rsid w:val="0076340D"/>
    <w:rsid w:val="00763AB2"/>
    <w:rsid w:val="007641ED"/>
    <w:rsid w:val="00773554"/>
    <w:rsid w:val="00776AA5"/>
    <w:rsid w:val="007773D9"/>
    <w:rsid w:val="007819A8"/>
    <w:rsid w:val="007878B6"/>
    <w:rsid w:val="0079292B"/>
    <w:rsid w:val="007A30F2"/>
    <w:rsid w:val="007A4835"/>
    <w:rsid w:val="007A49B9"/>
    <w:rsid w:val="007B2467"/>
    <w:rsid w:val="007C3DB0"/>
    <w:rsid w:val="007C3E4A"/>
    <w:rsid w:val="007D0407"/>
    <w:rsid w:val="007D115A"/>
    <w:rsid w:val="007D19EE"/>
    <w:rsid w:val="007E74E0"/>
    <w:rsid w:val="007F1101"/>
    <w:rsid w:val="008163F0"/>
    <w:rsid w:val="00816CA5"/>
    <w:rsid w:val="008256F4"/>
    <w:rsid w:val="00831950"/>
    <w:rsid w:val="008359B7"/>
    <w:rsid w:val="0083653F"/>
    <w:rsid w:val="00837922"/>
    <w:rsid w:val="00851EFD"/>
    <w:rsid w:val="008579F8"/>
    <w:rsid w:val="008610B9"/>
    <w:rsid w:val="0086232B"/>
    <w:rsid w:val="00866618"/>
    <w:rsid w:val="008708DA"/>
    <w:rsid w:val="00880BB9"/>
    <w:rsid w:val="0088507C"/>
    <w:rsid w:val="008A5CE6"/>
    <w:rsid w:val="008B2F95"/>
    <w:rsid w:val="008B6719"/>
    <w:rsid w:val="008C0296"/>
    <w:rsid w:val="008C3712"/>
    <w:rsid w:val="008C454F"/>
    <w:rsid w:val="008D2FAB"/>
    <w:rsid w:val="008E1341"/>
    <w:rsid w:val="008E1940"/>
    <w:rsid w:val="008E7CCF"/>
    <w:rsid w:val="008F2F0C"/>
    <w:rsid w:val="008F7001"/>
    <w:rsid w:val="00902872"/>
    <w:rsid w:val="00904EB9"/>
    <w:rsid w:val="0091643B"/>
    <w:rsid w:val="00921462"/>
    <w:rsid w:val="00924D38"/>
    <w:rsid w:val="00927CAE"/>
    <w:rsid w:val="00932F68"/>
    <w:rsid w:val="00941507"/>
    <w:rsid w:val="0095081E"/>
    <w:rsid w:val="00954C85"/>
    <w:rsid w:val="00957EBA"/>
    <w:rsid w:val="00962AC5"/>
    <w:rsid w:val="00971526"/>
    <w:rsid w:val="0097273C"/>
    <w:rsid w:val="009741DE"/>
    <w:rsid w:val="00975E43"/>
    <w:rsid w:val="00980E79"/>
    <w:rsid w:val="00985C89"/>
    <w:rsid w:val="00987FD2"/>
    <w:rsid w:val="0099467D"/>
    <w:rsid w:val="00995DBA"/>
    <w:rsid w:val="009A3024"/>
    <w:rsid w:val="009B0016"/>
    <w:rsid w:val="009B2AEA"/>
    <w:rsid w:val="009B44F7"/>
    <w:rsid w:val="009F16F4"/>
    <w:rsid w:val="00A05BC7"/>
    <w:rsid w:val="00A23CC2"/>
    <w:rsid w:val="00A5718A"/>
    <w:rsid w:val="00A67E3E"/>
    <w:rsid w:val="00A72FB4"/>
    <w:rsid w:val="00A756A7"/>
    <w:rsid w:val="00A82063"/>
    <w:rsid w:val="00A861F3"/>
    <w:rsid w:val="00A86C2C"/>
    <w:rsid w:val="00A92167"/>
    <w:rsid w:val="00A926E5"/>
    <w:rsid w:val="00A96B66"/>
    <w:rsid w:val="00AA25F7"/>
    <w:rsid w:val="00AA3738"/>
    <w:rsid w:val="00AA3A46"/>
    <w:rsid w:val="00AA605B"/>
    <w:rsid w:val="00AB47B3"/>
    <w:rsid w:val="00AB4EAF"/>
    <w:rsid w:val="00AC1DBF"/>
    <w:rsid w:val="00AC2914"/>
    <w:rsid w:val="00AD06F3"/>
    <w:rsid w:val="00AD1FC3"/>
    <w:rsid w:val="00AD29DA"/>
    <w:rsid w:val="00AD380D"/>
    <w:rsid w:val="00AE1EF7"/>
    <w:rsid w:val="00AE758E"/>
    <w:rsid w:val="00AF2554"/>
    <w:rsid w:val="00AF6ADA"/>
    <w:rsid w:val="00B04712"/>
    <w:rsid w:val="00B27754"/>
    <w:rsid w:val="00B351F6"/>
    <w:rsid w:val="00B377E1"/>
    <w:rsid w:val="00B51814"/>
    <w:rsid w:val="00B5578E"/>
    <w:rsid w:val="00B652AE"/>
    <w:rsid w:val="00B71E62"/>
    <w:rsid w:val="00B91070"/>
    <w:rsid w:val="00B9707B"/>
    <w:rsid w:val="00BB3F42"/>
    <w:rsid w:val="00BB7E3D"/>
    <w:rsid w:val="00BC22B7"/>
    <w:rsid w:val="00BC2593"/>
    <w:rsid w:val="00BC76C7"/>
    <w:rsid w:val="00BC785C"/>
    <w:rsid w:val="00BE148F"/>
    <w:rsid w:val="00BE46AD"/>
    <w:rsid w:val="00C00797"/>
    <w:rsid w:val="00C02CF3"/>
    <w:rsid w:val="00C06E1D"/>
    <w:rsid w:val="00C203EC"/>
    <w:rsid w:val="00C2522F"/>
    <w:rsid w:val="00C255C8"/>
    <w:rsid w:val="00C26046"/>
    <w:rsid w:val="00C4776E"/>
    <w:rsid w:val="00C511FF"/>
    <w:rsid w:val="00C571C5"/>
    <w:rsid w:val="00C63C18"/>
    <w:rsid w:val="00C67F04"/>
    <w:rsid w:val="00C72ACA"/>
    <w:rsid w:val="00C749AE"/>
    <w:rsid w:val="00CA1B7F"/>
    <w:rsid w:val="00CA5162"/>
    <w:rsid w:val="00CA7148"/>
    <w:rsid w:val="00CB0D22"/>
    <w:rsid w:val="00CB7EF5"/>
    <w:rsid w:val="00CC6F84"/>
    <w:rsid w:val="00CD18C1"/>
    <w:rsid w:val="00CD3784"/>
    <w:rsid w:val="00CD3EA4"/>
    <w:rsid w:val="00CE16D9"/>
    <w:rsid w:val="00CE42D1"/>
    <w:rsid w:val="00CF0BD1"/>
    <w:rsid w:val="00D006A8"/>
    <w:rsid w:val="00D05FF9"/>
    <w:rsid w:val="00D1622F"/>
    <w:rsid w:val="00D1743C"/>
    <w:rsid w:val="00D3057F"/>
    <w:rsid w:val="00D31DC0"/>
    <w:rsid w:val="00D43BCA"/>
    <w:rsid w:val="00D46295"/>
    <w:rsid w:val="00D469A3"/>
    <w:rsid w:val="00D501DF"/>
    <w:rsid w:val="00D52DF5"/>
    <w:rsid w:val="00D77A4B"/>
    <w:rsid w:val="00DA292B"/>
    <w:rsid w:val="00DA5FEB"/>
    <w:rsid w:val="00DB2146"/>
    <w:rsid w:val="00DD14BF"/>
    <w:rsid w:val="00DD4D37"/>
    <w:rsid w:val="00DD6833"/>
    <w:rsid w:val="00DE21AF"/>
    <w:rsid w:val="00DF460E"/>
    <w:rsid w:val="00DF7324"/>
    <w:rsid w:val="00DF7C1D"/>
    <w:rsid w:val="00E02A47"/>
    <w:rsid w:val="00E02D2B"/>
    <w:rsid w:val="00E056E5"/>
    <w:rsid w:val="00E06774"/>
    <w:rsid w:val="00E31BB1"/>
    <w:rsid w:val="00E41182"/>
    <w:rsid w:val="00E51277"/>
    <w:rsid w:val="00E552B6"/>
    <w:rsid w:val="00E6516D"/>
    <w:rsid w:val="00E72F0B"/>
    <w:rsid w:val="00E74996"/>
    <w:rsid w:val="00E81652"/>
    <w:rsid w:val="00E85DFA"/>
    <w:rsid w:val="00E918DE"/>
    <w:rsid w:val="00E93D18"/>
    <w:rsid w:val="00EA6455"/>
    <w:rsid w:val="00EB55AD"/>
    <w:rsid w:val="00EC40C9"/>
    <w:rsid w:val="00EE4B2E"/>
    <w:rsid w:val="00F0432E"/>
    <w:rsid w:val="00F06EA0"/>
    <w:rsid w:val="00F07228"/>
    <w:rsid w:val="00F07D1A"/>
    <w:rsid w:val="00F12462"/>
    <w:rsid w:val="00F159BD"/>
    <w:rsid w:val="00F173AA"/>
    <w:rsid w:val="00F2128A"/>
    <w:rsid w:val="00F47ACE"/>
    <w:rsid w:val="00F47F6F"/>
    <w:rsid w:val="00F51278"/>
    <w:rsid w:val="00F57002"/>
    <w:rsid w:val="00F63802"/>
    <w:rsid w:val="00F6397D"/>
    <w:rsid w:val="00F665D8"/>
    <w:rsid w:val="00F670AE"/>
    <w:rsid w:val="00F71924"/>
    <w:rsid w:val="00F81745"/>
    <w:rsid w:val="00F87007"/>
    <w:rsid w:val="00F87A0D"/>
    <w:rsid w:val="00F92117"/>
    <w:rsid w:val="00FA4820"/>
    <w:rsid w:val="00FA572B"/>
    <w:rsid w:val="00FB1150"/>
    <w:rsid w:val="00FB155A"/>
    <w:rsid w:val="00FB25C6"/>
    <w:rsid w:val="00FB35B5"/>
    <w:rsid w:val="00FB4C1C"/>
    <w:rsid w:val="00FB59C1"/>
    <w:rsid w:val="00FD02D8"/>
    <w:rsid w:val="00FE2F28"/>
    <w:rsid w:val="00FF1515"/>
    <w:rsid w:val="00FF688B"/>
    <w:rsid w:val="0E1490DD"/>
    <w:rsid w:val="2B656538"/>
    <w:rsid w:val="5BA3D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EEAC7"/>
  <w15:docId w15:val="{A1DF0B65-40B4-4F2E-8066-4C310E97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25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C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E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E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87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8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287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87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A5CA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5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80BB9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E7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9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4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2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5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Tresearch@miam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hsro.med.miami.edu/documents/UMH_New_Ancillary_Form_2016.docx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38F0-C07D-45AD-9A1A-D9DF7A05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Miami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</dc:creator>
  <cp:lastModifiedBy>Otero, Christopher</cp:lastModifiedBy>
  <cp:revision>2</cp:revision>
  <cp:lastPrinted>2019-01-25T14:28:00Z</cp:lastPrinted>
  <dcterms:created xsi:type="dcterms:W3CDTF">2022-06-29T17:35:00Z</dcterms:created>
  <dcterms:modified xsi:type="dcterms:W3CDTF">2022-06-29T17:35:00Z</dcterms:modified>
</cp:coreProperties>
</file>